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C8AB" w14:textId="320AB2EC" w:rsidR="001E56C0" w:rsidRDefault="001E56C0" w:rsidP="007B3F5C">
      <w:pPr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щая информация о субъекте естественной монополий.</w:t>
      </w:r>
    </w:p>
    <w:p w14:paraId="250F140B" w14:textId="5F7ECF4A" w:rsidR="001017F5" w:rsidRPr="007F0493" w:rsidRDefault="001017F5" w:rsidP="007B3F5C">
      <w:pPr>
        <w:tabs>
          <w:tab w:val="left" w:pos="1665"/>
        </w:tabs>
        <w:ind w:left="142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 xml:space="preserve">"ЭПК-forfait" </w:t>
      </w:r>
      <w:r w:rsidRPr="007F0493">
        <w:rPr>
          <w:rFonts w:eastAsia="TimesNewRoman"/>
          <w:bCs/>
          <w:sz w:val="28"/>
          <w:szCs w:val="28"/>
        </w:rPr>
        <w:t xml:space="preserve">является распределительной электросетевой компа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электрической энергии потребителям Костанайской области.</w:t>
      </w:r>
    </w:p>
    <w:p w14:paraId="3925A59C" w14:textId="42D7D089" w:rsidR="001017F5" w:rsidRPr="007F0493" w:rsidRDefault="001017F5" w:rsidP="007B3F5C">
      <w:pPr>
        <w:tabs>
          <w:tab w:val="left" w:pos="673"/>
        </w:tabs>
        <w:suppressAutoHyphens/>
        <w:ind w:left="142"/>
        <w:jc w:val="both"/>
        <w:rPr>
          <w:sz w:val="28"/>
          <w:szCs w:val="28"/>
        </w:rPr>
      </w:pPr>
      <w:r w:rsidRPr="007F0493">
        <w:rPr>
          <w:sz w:val="28"/>
          <w:szCs w:val="28"/>
        </w:rPr>
        <w:tab/>
        <w:t xml:space="preserve">Деятельность ТОО "ЭПК-forfait" осуществляется на договорной </w:t>
      </w:r>
      <w:proofErr w:type="gramStart"/>
      <w:r w:rsidRPr="007F0493">
        <w:rPr>
          <w:sz w:val="28"/>
          <w:szCs w:val="28"/>
        </w:rPr>
        <w:t>основе  с</w:t>
      </w:r>
      <w:proofErr w:type="gramEnd"/>
      <w:r w:rsidRPr="007F0493">
        <w:rPr>
          <w:sz w:val="28"/>
          <w:szCs w:val="28"/>
        </w:rPr>
        <w:t xml:space="preserve">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>и энергоснабжающей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1A61E9B2" w:rsidR="001017F5" w:rsidRPr="007F0493" w:rsidRDefault="001017F5" w:rsidP="007B3F5C">
      <w:pPr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В структуру  ТОО входят 1</w:t>
      </w:r>
      <w:r w:rsidR="009E7661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>, 3 участка электрических сетей</w:t>
      </w:r>
      <w:r w:rsidRPr="007F0493">
        <w:rPr>
          <w:sz w:val="28"/>
          <w:szCs w:val="28"/>
        </w:rPr>
        <w:t xml:space="preserve"> и </w:t>
      </w:r>
      <w:proofErr w:type="spellStart"/>
      <w:r w:rsidRPr="007F0493">
        <w:rPr>
          <w:sz w:val="28"/>
          <w:szCs w:val="28"/>
        </w:rPr>
        <w:t>Горэлектросеть</w:t>
      </w:r>
      <w:proofErr w:type="spellEnd"/>
      <w:r w:rsidRPr="007F0493">
        <w:rPr>
          <w:sz w:val="28"/>
          <w:szCs w:val="28"/>
        </w:rPr>
        <w:t>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71BD9CBE" w14:textId="75E745B0" w:rsidR="009E7661" w:rsidRPr="007E0ECF" w:rsidRDefault="00761C23" w:rsidP="007B3F5C">
      <w:pPr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Общая протяженность эксплуатируемых на сегодняшний день </w:t>
      </w:r>
      <w:r w:rsidR="004243CA">
        <w:rPr>
          <w:sz w:val="28"/>
          <w:szCs w:val="28"/>
        </w:rPr>
        <w:t xml:space="preserve">       </w:t>
      </w:r>
      <w:r w:rsidRPr="007F0493">
        <w:rPr>
          <w:sz w:val="28"/>
          <w:szCs w:val="28"/>
        </w:rPr>
        <w:t xml:space="preserve">составляет </w:t>
      </w:r>
      <w:r w:rsidR="009E7661">
        <w:rPr>
          <w:sz w:val="28"/>
          <w:szCs w:val="28"/>
        </w:rPr>
        <w:t xml:space="preserve">ВЛ-10кВ </w:t>
      </w:r>
      <w:r w:rsidR="009E7661" w:rsidRPr="007E0ECF">
        <w:rPr>
          <w:sz w:val="28"/>
          <w:szCs w:val="28"/>
        </w:rPr>
        <w:t>– 6 тыс.</w:t>
      </w:r>
      <w:r w:rsidR="0007324B" w:rsidRPr="007E0ECF">
        <w:rPr>
          <w:sz w:val="28"/>
          <w:szCs w:val="28"/>
        </w:rPr>
        <w:t>5</w:t>
      </w:r>
      <w:r w:rsidR="00F33D45">
        <w:rPr>
          <w:sz w:val="28"/>
          <w:szCs w:val="28"/>
        </w:rPr>
        <w:t>10</w:t>
      </w:r>
      <w:r w:rsidR="0007324B" w:rsidRPr="007E0ECF">
        <w:rPr>
          <w:sz w:val="28"/>
          <w:szCs w:val="28"/>
        </w:rPr>
        <w:t>,</w:t>
      </w:r>
      <w:r w:rsidR="00D3065B" w:rsidRPr="007E0ECF">
        <w:rPr>
          <w:sz w:val="28"/>
          <w:szCs w:val="28"/>
        </w:rPr>
        <w:t>0</w:t>
      </w:r>
      <w:r w:rsidR="009E7661" w:rsidRPr="007E0ECF">
        <w:rPr>
          <w:sz w:val="28"/>
          <w:szCs w:val="28"/>
        </w:rPr>
        <w:t xml:space="preserve"> км</w:t>
      </w:r>
      <w:r w:rsidR="00D132DD">
        <w:rPr>
          <w:sz w:val="28"/>
          <w:szCs w:val="28"/>
        </w:rPr>
        <w:t xml:space="preserve">; </w:t>
      </w:r>
      <w:r w:rsidR="009E7661" w:rsidRPr="007E0ECF">
        <w:rPr>
          <w:sz w:val="28"/>
          <w:szCs w:val="28"/>
        </w:rPr>
        <w:t xml:space="preserve"> </w:t>
      </w:r>
      <w:r w:rsidR="00D132DD" w:rsidRPr="007E0ECF">
        <w:rPr>
          <w:sz w:val="28"/>
          <w:szCs w:val="28"/>
        </w:rPr>
        <w:t xml:space="preserve">ВЛ-0,4 </w:t>
      </w:r>
      <w:proofErr w:type="spellStart"/>
      <w:r w:rsidR="00D132DD" w:rsidRPr="007E0ECF">
        <w:rPr>
          <w:sz w:val="28"/>
          <w:szCs w:val="28"/>
        </w:rPr>
        <w:t>кВ</w:t>
      </w:r>
      <w:proofErr w:type="spellEnd"/>
      <w:r w:rsidR="00D132DD" w:rsidRPr="007E0ECF">
        <w:rPr>
          <w:sz w:val="28"/>
          <w:szCs w:val="28"/>
        </w:rPr>
        <w:t xml:space="preserve"> – 5 тыс. 0</w:t>
      </w:r>
      <w:r w:rsidR="00F33D45">
        <w:rPr>
          <w:sz w:val="28"/>
          <w:szCs w:val="28"/>
        </w:rPr>
        <w:t>13</w:t>
      </w:r>
      <w:r w:rsidR="00D132DD" w:rsidRPr="007E0ECF">
        <w:rPr>
          <w:sz w:val="28"/>
          <w:szCs w:val="28"/>
        </w:rPr>
        <w:t xml:space="preserve"> км.</w:t>
      </w:r>
    </w:p>
    <w:p w14:paraId="683D1A78" w14:textId="255BF536" w:rsidR="000F4DCB" w:rsidRPr="007E0ECF" w:rsidRDefault="009E7661" w:rsidP="007B3F5C">
      <w:pPr>
        <w:ind w:left="142" w:firstLine="708"/>
        <w:jc w:val="both"/>
        <w:rPr>
          <w:sz w:val="28"/>
          <w:szCs w:val="28"/>
        </w:rPr>
      </w:pPr>
      <w:r w:rsidRPr="007E0ECF">
        <w:rPr>
          <w:sz w:val="28"/>
          <w:szCs w:val="28"/>
        </w:rPr>
        <w:t xml:space="preserve">         КЛ</w:t>
      </w:r>
      <w:r w:rsidR="00761C23" w:rsidRPr="007E0ECF">
        <w:rPr>
          <w:sz w:val="28"/>
          <w:szCs w:val="28"/>
        </w:rPr>
        <w:t>-</w:t>
      </w:r>
      <w:r w:rsidRPr="007E0ECF">
        <w:rPr>
          <w:sz w:val="28"/>
          <w:szCs w:val="28"/>
        </w:rPr>
        <w:t xml:space="preserve">10 </w:t>
      </w:r>
      <w:proofErr w:type="spellStart"/>
      <w:r w:rsidRPr="007E0ECF">
        <w:rPr>
          <w:sz w:val="28"/>
          <w:szCs w:val="28"/>
        </w:rPr>
        <w:t>кВ</w:t>
      </w:r>
      <w:proofErr w:type="spellEnd"/>
      <w:r w:rsidRPr="007E0ECF">
        <w:rPr>
          <w:sz w:val="28"/>
          <w:szCs w:val="28"/>
        </w:rPr>
        <w:t xml:space="preserve"> –</w:t>
      </w:r>
      <w:r w:rsidR="00761C23" w:rsidRPr="007E0ECF">
        <w:rPr>
          <w:sz w:val="28"/>
          <w:szCs w:val="28"/>
        </w:rPr>
        <w:t xml:space="preserve"> </w:t>
      </w:r>
      <w:r w:rsidR="00D3065B" w:rsidRPr="007E0ECF">
        <w:rPr>
          <w:sz w:val="28"/>
          <w:szCs w:val="28"/>
        </w:rPr>
        <w:t xml:space="preserve">279,932 </w:t>
      </w:r>
      <w:r w:rsidR="00761C23" w:rsidRPr="007E0ECF">
        <w:rPr>
          <w:sz w:val="28"/>
          <w:szCs w:val="28"/>
        </w:rPr>
        <w:t>км</w:t>
      </w:r>
      <w:r w:rsidR="00D132DD">
        <w:rPr>
          <w:sz w:val="28"/>
          <w:szCs w:val="28"/>
        </w:rPr>
        <w:t>;</w:t>
      </w:r>
      <w:r w:rsidRPr="007E0ECF">
        <w:rPr>
          <w:sz w:val="28"/>
          <w:szCs w:val="28"/>
        </w:rPr>
        <w:t xml:space="preserve">  </w:t>
      </w:r>
      <w:r w:rsidR="00D132DD">
        <w:rPr>
          <w:sz w:val="28"/>
          <w:szCs w:val="28"/>
        </w:rPr>
        <w:t xml:space="preserve">    </w:t>
      </w:r>
      <w:r w:rsidRPr="007E0ECF">
        <w:rPr>
          <w:sz w:val="28"/>
          <w:szCs w:val="28"/>
        </w:rPr>
        <w:t xml:space="preserve"> КЛ-0,4кВ – </w:t>
      </w:r>
      <w:r w:rsidR="00D3065B" w:rsidRPr="007E0ECF">
        <w:rPr>
          <w:sz w:val="28"/>
          <w:szCs w:val="28"/>
        </w:rPr>
        <w:t>180,946</w:t>
      </w:r>
      <w:r w:rsidRPr="007E0ECF">
        <w:rPr>
          <w:sz w:val="28"/>
          <w:szCs w:val="28"/>
        </w:rPr>
        <w:t xml:space="preserve"> км</w:t>
      </w:r>
      <w:r w:rsidR="00D132DD">
        <w:rPr>
          <w:sz w:val="28"/>
          <w:szCs w:val="28"/>
        </w:rPr>
        <w:t>;</w:t>
      </w:r>
    </w:p>
    <w:p w14:paraId="1B819B0F" w14:textId="06E460A6" w:rsidR="00761C23" w:rsidRPr="007E0ECF" w:rsidRDefault="009E7661" w:rsidP="007B3F5C">
      <w:pPr>
        <w:ind w:left="142" w:firstLine="708"/>
        <w:jc w:val="both"/>
      </w:pPr>
      <w:r w:rsidRPr="007E0ECF">
        <w:rPr>
          <w:sz w:val="28"/>
          <w:szCs w:val="28"/>
        </w:rPr>
        <w:t xml:space="preserve">        </w:t>
      </w:r>
      <w:r w:rsidR="00761C23" w:rsidRPr="007E0ECF">
        <w:rPr>
          <w:sz w:val="28"/>
          <w:szCs w:val="28"/>
        </w:rPr>
        <w:t xml:space="preserve"> 3 тыс. 3</w:t>
      </w:r>
      <w:r w:rsidR="00D3065B" w:rsidRPr="007E0ECF">
        <w:rPr>
          <w:sz w:val="28"/>
          <w:szCs w:val="28"/>
        </w:rPr>
        <w:t>0</w:t>
      </w:r>
      <w:r w:rsidR="00F33D45">
        <w:rPr>
          <w:sz w:val="28"/>
          <w:szCs w:val="28"/>
        </w:rPr>
        <w:t>6</w:t>
      </w:r>
      <w:r w:rsidR="00761C23" w:rsidRPr="007E0ECF">
        <w:rPr>
          <w:sz w:val="28"/>
          <w:szCs w:val="28"/>
        </w:rPr>
        <w:t xml:space="preserve"> трансформаторных подстанций и </w:t>
      </w:r>
      <w:r w:rsidRPr="007E0ECF">
        <w:rPr>
          <w:sz w:val="28"/>
          <w:szCs w:val="28"/>
        </w:rPr>
        <w:t xml:space="preserve">распределительных </w:t>
      </w:r>
      <w:r w:rsidR="00761C23" w:rsidRPr="007E0ECF">
        <w:rPr>
          <w:sz w:val="28"/>
          <w:szCs w:val="28"/>
        </w:rPr>
        <w:t>пунктов.</w:t>
      </w:r>
    </w:p>
    <w:p w14:paraId="56264D50" w14:textId="16665BF3" w:rsidR="00352A4D" w:rsidRPr="007F0493" w:rsidRDefault="00352A4D" w:rsidP="007B3F5C">
      <w:pPr>
        <w:ind w:left="142" w:firstLine="708"/>
        <w:jc w:val="both"/>
        <w:rPr>
          <w:sz w:val="28"/>
          <w:szCs w:val="28"/>
        </w:rPr>
      </w:pPr>
      <w:r w:rsidRPr="007E0ECF">
        <w:rPr>
          <w:sz w:val="28"/>
          <w:szCs w:val="28"/>
        </w:rPr>
        <w:t>Обслуживаемая площадь составляет более  10</w:t>
      </w:r>
      <w:r w:rsidR="00D72CC9" w:rsidRPr="007E0ECF">
        <w:rPr>
          <w:sz w:val="28"/>
          <w:szCs w:val="28"/>
        </w:rPr>
        <w:t>9</w:t>
      </w:r>
      <w:r w:rsidRPr="007E0ECF">
        <w:rPr>
          <w:sz w:val="28"/>
          <w:szCs w:val="28"/>
        </w:rPr>
        <w:t xml:space="preserve"> тысяч</w:t>
      </w:r>
      <w:r w:rsidRPr="000864CA">
        <w:rPr>
          <w:sz w:val="28"/>
          <w:szCs w:val="28"/>
        </w:rPr>
        <w:t xml:space="preserve"> квадратных</w:t>
      </w:r>
      <w:r w:rsidRPr="007F0493">
        <w:rPr>
          <w:sz w:val="28"/>
          <w:szCs w:val="28"/>
        </w:rPr>
        <w:t xml:space="preserve"> километров.</w:t>
      </w:r>
    </w:p>
    <w:p w14:paraId="50F7C9A1" w14:textId="446976AF" w:rsidR="00630D19" w:rsidRDefault="00630D19" w:rsidP="007B3F5C">
      <w:pPr>
        <w:ind w:left="142" w:firstLine="720"/>
        <w:jc w:val="both"/>
        <w:rPr>
          <w:rFonts w:eastAsia="TimesNewRoman"/>
          <w:bCs/>
          <w:sz w:val="28"/>
          <w:szCs w:val="28"/>
        </w:rPr>
      </w:pPr>
    </w:p>
    <w:p w14:paraId="4CFF156E" w14:textId="1064D811" w:rsidR="00630D19" w:rsidRDefault="007B3F5C" w:rsidP="007B3F5C">
      <w:pPr>
        <w:ind w:left="142" w:firstLine="72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 xml:space="preserve">За 1 </w:t>
      </w:r>
      <w:proofErr w:type="gramStart"/>
      <w:r>
        <w:rPr>
          <w:rFonts w:eastAsia="TimesNewRoman"/>
          <w:bCs/>
          <w:sz w:val="28"/>
          <w:szCs w:val="28"/>
        </w:rPr>
        <w:t xml:space="preserve">полугодие </w:t>
      </w:r>
      <w:r w:rsidR="00630D19">
        <w:rPr>
          <w:rFonts w:eastAsia="TimesNewRoman"/>
          <w:bCs/>
          <w:sz w:val="28"/>
          <w:szCs w:val="28"/>
        </w:rPr>
        <w:t xml:space="preserve"> </w:t>
      </w:r>
      <w:r w:rsidR="00E22943">
        <w:rPr>
          <w:rFonts w:eastAsia="TimesNewRoman"/>
          <w:bCs/>
          <w:sz w:val="28"/>
          <w:szCs w:val="28"/>
        </w:rPr>
        <w:t>202</w:t>
      </w:r>
      <w:r w:rsidR="003313C0">
        <w:rPr>
          <w:rFonts w:eastAsia="TimesNewRoman"/>
          <w:bCs/>
          <w:sz w:val="28"/>
          <w:szCs w:val="28"/>
        </w:rPr>
        <w:t>3</w:t>
      </w:r>
      <w:proofErr w:type="gramEnd"/>
      <w:r w:rsidR="00630D19">
        <w:rPr>
          <w:rFonts w:eastAsia="TimesNewRoman"/>
          <w:bCs/>
          <w:sz w:val="28"/>
          <w:szCs w:val="28"/>
        </w:rPr>
        <w:t xml:space="preserve"> </w:t>
      </w:r>
      <w:r w:rsidR="00630D19" w:rsidRPr="0040216F">
        <w:rPr>
          <w:rFonts w:eastAsia="TimesNewRoman"/>
          <w:bCs/>
          <w:sz w:val="28"/>
          <w:szCs w:val="28"/>
        </w:rPr>
        <w:t>году ТОО  «ЭПК-fоrfаit» проведены ремонты</w:t>
      </w:r>
      <w:r w:rsidR="00C768A0">
        <w:rPr>
          <w:rFonts w:eastAsia="TimesNewRoman"/>
          <w:bCs/>
          <w:sz w:val="28"/>
          <w:szCs w:val="28"/>
        </w:rPr>
        <w:t xml:space="preserve"> на сумму </w:t>
      </w:r>
      <w:r w:rsidR="003313C0">
        <w:rPr>
          <w:rFonts w:eastAsia="TimesNewRoman"/>
          <w:bCs/>
          <w:sz w:val="28"/>
          <w:szCs w:val="28"/>
        </w:rPr>
        <w:t>98,6</w:t>
      </w:r>
      <w:r w:rsidR="00C768A0">
        <w:rPr>
          <w:rFonts w:eastAsia="TimesNewRoman"/>
          <w:bCs/>
          <w:sz w:val="28"/>
          <w:szCs w:val="28"/>
        </w:rPr>
        <w:t xml:space="preserve"> млн.тенге</w:t>
      </w:r>
      <w:r w:rsidR="00630D19" w:rsidRPr="0040216F">
        <w:rPr>
          <w:rFonts w:eastAsia="TimesNewRoman"/>
          <w:bCs/>
          <w:sz w:val="28"/>
          <w:szCs w:val="28"/>
        </w:rPr>
        <w:t xml:space="preserve">. </w:t>
      </w:r>
    </w:p>
    <w:p w14:paraId="602709A0" w14:textId="77777777" w:rsidR="00347D6B" w:rsidRPr="007E1426" w:rsidRDefault="00347D6B" w:rsidP="007B3F5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1426">
        <w:rPr>
          <w:sz w:val="28"/>
          <w:szCs w:val="28"/>
        </w:rPr>
        <w:t>емонт электрических сетей и оборудования осуществлялся с целью:</w:t>
      </w:r>
    </w:p>
    <w:p w14:paraId="54A92B19" w14:textId="77777777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 xml:space="preserve">- повышения надежности работы электрических сетей </w:t>
      </w:r>
    </w:p>
    <w:p w14:paraId="78E72E1A" w14:textId="77777777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нижения технических потерь</w:t>
      </w:r>
    </w:p>
    <w:p w14:paraId="57E09B59" w14:textId="77777777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обеспечения качества электрической энергии.</w:t>
      </w:r>
    </w:p>
    <w:p w14:paraId="5EB48191" w14:textId="3ED05650" w:rsidR="00347D6B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В план ремонт</w:t>
      </w:r>
      <w:r>
        <w:rPr>
          <w:sz w:val="28"/>
          <w:szCs w:val="28"/>
        </w:rPr>
        <w:t>ных работ</w:t>
      </w:r>
      <w:r w:rsidRPr="007E1426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2545B307" w14:textId="77777777" w:rsidR="00C768A0" w:rsidRPr="007F0493" w:rsidRDefault="00C768A0" w:rsidP="007B3F5C">
      <w:pPr>
        <w:tabs>
          <w:tab w:val="left" w:pos="3420"/>
        </w:tabs>
        <w:ind w:left="142" w:firstLine="709"/>
        <w:jc w:val="both"/>
        <w:rPr>
          <w:sz w:val="28"/>
          <w:szCs w:val="28"/>
        </w:rPr>
      </w:pPr>
    </w:p>
    <w:p w14:paraId="3FFDD234" w14:textId="635F71EB" w:rsidR="001C6ADA" w:rsidRDefault="00A12E34" w:rsidP="007B3F5C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1C6ADA">
        <w:rPr>
          <w:b/>
          <w:sz w:val="28"/>
          <w:szCs w:val="28"/>
          <w:u w:val="single"/>
        </w:rPr>
        <w:t xml:space="preserve">. </w:t>
      </w:r>
      <w:r w:rsidR="007E0ECF">
        <w:rPr>
          <w:b/>
          <w:sz w:val="28"/>
          <w:szCs w:val="28"/>
          <w:u w:val="single"/>
        </w:rPr>
        <w:t>О</w:t>
      </w:r>
      <w:r w:rsidR="007E0ECF" w:rsidRPr="007E0ECF">
        <w:rPr>
          <w:b/>
          <w:sz w:val="28"/>
          <w:szCs w:val="28"/>
          <w:u w:val="single"/>
        </w:rPr>
        <w:t>б исполнении утвержденной инвестиционной программы</w:t>
      </w:r>
      <w:r w:rsidR="007E0ECF">
        <w:rPr>
          <w:rStyle w:val="s0"/>
        </w:rPr>
        <w:t>.</w:t>
      </w:r>
    </w:p>
    <w:p w14:paraId="5085826D" w14:textId="673401F9" w:rsidR="001C6ADA" w:rsidRPr="00A52B5C" w:rsidRDefault="00EC0B28" w:rsidP="007B3F5C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313C0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а инвестиционная программа в размере </w:t>
      </w:r>
      <w:r w:rsidR="006F4B16">
        <w:rPr>
          <w:sz w:val="28"/>
          <w:szCs w:val="28"/>
        </w:rPr>
        <w:t>1 млрд. 250,5</w:t>
      </w:r>
      <w:r>
        <w:rPr>
          <w:sz w:val="28"/>
          <w:szCs w:val="28"/>
        </w:rPr>
        <w:t xml:space="preserve"> млн.тенге. </w:t>
      </w:r>
    </w:p>
    <w:p w14:paraId="2CE9744E" w14:textId="69192CC8" w:rsidR="001C6ADA" w:rsidRDefault="001C6ADA" w:rsidP="007B3F5C">
      <w:pPr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 xml:space="preserve">Фактически </w:t>
      </w:r>
      <w:r w:rsidR="001B42CD">
        <w:rPr>
          <w:sz w:val="28"/>
          <w:szCs w:val="28"/>
        </w:rPr>
        <w:t xml:space="preserve">за </w:t>
      </w:r>
      <w:r w:rsidR="00A12E34">
        <w:rPr>
          <w:sz w:val="28"/>
          <w:szCs w:val="28"/>
        </w:rPr>
        <w:t xml:space="preserve">1 полугодие </w:t>
      </w:r>
      <w:r w:rsidR="001B42CD">
        <w:rPr>
          <w:sz w:val="28"/>
          <w:szCs w:val="28"/>
        </w:rPr>
        <w:t>202</w:t>
      </w:r>
      <w:r w:rsidR="006F4B16">
        <w:rPr>
          <w:sz w:val="28"/>
          <w:szCs w:val="28"/>
        </w:rPr>
        <w:t>3</w:t>
      </w:r>
      <w:r w:rsidRPr="00A52B5C">
        <w:rPr>
          <w:sz w:val="28"/>
          <w:szCs w:val="28"/>
        </w:rPr>
        <w:t xml:space="preserve"> год</w:t>
      </w:r>
      <w:r w:rsidR="00A12E34">
        <w:rPr>
          <w:sz w:val="28"/>
          <w:szCs w:val="28"/>
        </w:rPr>
        <w:t>а</w:t>
      </w:r>
      <w:r w:rsidRPr="00A52B5C">
        <w:rPr>
          <w:sz w:val="28"/>
          <w:szCs w:val="28"/>
        </w:rPr>
        <w:t xml:space="preserve"> </w:t>
      </w:r>
      <w:r w:rsidR="00EC0B28">
        <w:rPr>
          <w:sz w:val="28"/>
          <w:szCs w:val="28"/>
        </w:rPr>
        <w:t xml:space="preserve">освоено </w:t>
      </w:r>
      <w:r>
        <w:rPr>
          <w:sz w:val="28"/>
          <w:szCs w:val="28"/>
        </w:rPr>
        <w:t xml:space="preserve"> </w:t>
      </w:r>
      <w:r w:rsidR="000D5D07">
        <w:rPr>
          <w:sz w:val="28"/>
          <w:szCs w:val="28"/>
        </w:rPr>
        <w:t>388,2</w:t>
      </w:r>
      <w:r w:rsidRPr="002B2AA6">
        <w:rPr>
          <w:sz w:val="28"/>
          <w:szCs w:val="28"/>
        </w:rPr>
        <w:t xml:space="preserve"> млн. тенге.</w:t>
      </w:r>
    </w:p>
    <w:p w14:paraId="131F8C9C" w14:textId="5FA22A32" w:rsidR="001C6ADA" w:rsidRPr="002B2AA6" w:rsidRDefault="001C6ADA" w:rsidP="007B3F5C">
      <w:pPr>
        <w:ind w:left="142" w:firstLine="708"/>
        <w:jc w:val="both"/>
        <w:rPr>
          <w:sz w:val="28"/>
          <w:szCs w:val="28"/>
        </w:rPr>
      </w:pPr>
      <w:r w:rsidRPr="002B2AA6">
        <w:rPr>
          <w:sz w:val="28"/>
          <w:szCs w:val="28"/>
        </w:rPr>
        <w:t xml:space="preserve">Выполнение составило </w:t>
      </w:r>
      <w:r w:rsidR="00EE5DA3">
        <w:rPr>
          <w:sz w:val="28"/>
          <w:szCs w:val="28"/>
        </w:rPr>
        <w:t>31</w:t>
      </w:r>
      <w:r w:rsidRPr="002B2AA6">
        <w:rPr>
          <w:sz w:val="28"/>
          <w:szCs w:val="28"/>
        </w:rPr>
        <w:t xml:space="preserve"> процентов от утвержденной суммы</w:t>
      </w:r>
      <w:r>
        <w:rPr>
          <w:sz w:val="28"/>
          <w:szCs w:val="28"/>
        </w:rPr>
        <w:t xml:space="preserve">, </w:t>
      </w:r>
      <w:r w:rsidR="00D153F3">
        <w:rPr>
          <w:sz w:val="28"/>
          <w:szCs w:val="28"/>
        </w:rPr>
        <w:t>во втором полугодие инвестиционная программа будет выполнена полно</w:t>
      </w:r>
      <w:r w:rsidR="00686D49">
        <w:rPr>
          <w:sz w:val="28"/>
          <w:szCs w:val="28"/>
        </w:rPr>
        <w:t>м объеме</w:t>
      </w:r>
      <w:r w:rsidR="00A707CC">
        <w:rPr>
          <w:sz w:val="28"/>
          <w:szCs w:val="28"/>
        </w:rPr>
        <w:t>,</w:t>
      </w:r>
      <w:r w:rsidR="00686D49">
        <w:rPr>
          <w:sz w:val="28"/>
          <w:szCs w:val="28"/>
        </w:rPr>
        <w:t xml:space="preserve"> </w:t>
      </w:r>
      <w:r w:rsidR="00A707CC">
        <w:rPr>
          <w:sz w:val="28"/>
          <w:szCs w:val="28"/>
        </w:rPr>
        <w:t>в том числе денежные средства освоены по следующим мероприятиям:</w:t>
      </w:r>
    </w:p>
    <w:p w14:paraId="3C61FFF5" w14:textId="02CB6554" w:rsidR="001C6ADA" w:rsidRPr="009A4BF5" w:rsidRDefault="001C6ADA" w:rsidP="007B3F5C">
      <w:pPr>
        <w:ind w:left="142" w:firstLine="708"/>
        <w:jc w:val="both"/>
        <w:rPr>
          <w:sz w:val="28"/>
          <w:szCs w:val="28"/>
          <w:highlight w:val="yellow"/>
        </w:rPr>
      </w:pPr>
    </w:p>
    <w:p w14:paraId="5E01D86F" w14:textId="1CFAFA42" w:rsidR="00EE5DA3" w:rsidRDefault="00C97D7A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 </w:t>
      </w:r>
      <w:r w:rsidR="00EE5DA3">
        <w:rPr>
          <w:szCs w:val="28"/>
        </w:rPr>
        <w:t>«Модернизация ЛЭП» - 108,1</w:t>
      </w:r>
      <w:r w:rsidR="00EE5DA3" w:rsidRPr="00EE5DA3">
        <w:rPr>
          <w:szCs w:val="28"/>
        </w:rPr>
        <w:t xml:space="preserve"> </w:t>
      </w:r>
      <w:r w:rsidR="00EE5DA3">
        <w:rPr>
          <w:szCs w:val="28"/>
        </w:rPr>
        <w:t>млн.тенге;</w:t>
      </w:r>
    </w:p>
    <w:p w14:paraId="488E5B36" w14:textId="07D900D4" w:rsidR="00D153F3" w:rsidRDefault="00EE510B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Приобретение автотранспорта» </w:t>
      </w:r>
      <w:r w:rsidR="00D153F3">
        <w:rPr>
          <w:szCs w:val="28"/>
        </w:rPr>
        <w:t xml:space="preserve"> - </w:t>
      </w:r>
      <w:r w:rsidR="00EE5DA3">
        <w:rPr>
          <w:szCs w:val="28"/>
        </w:rPr>
        <w:t>201</w:t>
      </w:r>
      <w:r w:rsidR="00D153F3">
        <w:rPr>
          <w:szCs w:val="28"/>
        </w:rPr>
        <w:t xml:space="preserve"> млн.тенге;</w:t>
      </w:r>
      <w:r w:rsidRPr="00D153F3">
        <w:rPr>
          <w:szCs w:val="28"/>
        </w:rPr>
        <w:t xml:space="preserve"> </w:t>
      </w:r>
    </w:p>
    <w:p w14:paraId="5612AD4F" w14:textId="15DA1F65" w:rsidR="00D153F3" w:rsidRDefault="003248EF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Реконструкция ЗиС» </w:t>
      </w:r>
      <w:r w:rsidR="00D153F3">
        <w:rPr>
          <w:szCs w:val="28"/>
        </w:rPr>
        <w:t xml:space="preserve">- </w:t>
      </w:r>
      <w:r w:rsidR="000D5D07">
        <w:rPr>
          <w:szCs w:val="28"/>
        </w:rPr>
        <w:t>24,2</w:t>
      </w:r>
      <w:r w:rsidR="00EE5DA3">
        <w:rPr>
          <w:szCs w:val="28"/>
        </w:rPr>
        <w:t xml:space="preserve"> </w:t>
      </w:r>
      <w:r w:rsidR="00D153F3">
        <w:rPr>
          <w:szCs w:val="28"/>
        </w:rPr>
        <w:t>млн.тенге;</w:t>
      </w:r>
    </w:p>
    <w:p w14:paraId="61AF0378" w14:textId="087D864B" w:rsidR="00D153F3" w:rsidRDefault="00052D59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Приобретение оборудования вычислительной техники» </w:t>
      </w:r>
      <w:r w:rsidR="00D153F3">
        <w:rPr>
          <w:szCs w:val="28"/>
        </w:rPr>
        <w:t xml:space="preserve">- </w:t>
      </w:r>
      <w:r w:rsidR="00EE5DA3">
        <w:rPr>
          <w:szCs w:val="28"/>
        </w:rPr>
        <w:t>12,2</w:t>
      </w:r>
      <w:r w:rsidR="00D153F3">
        <w:rPr>
          <w:szCs w:val="28"/>
        </w:rPr>
        <w:t xml:space="preserve"> млн.тенге;</w:t>
      </w:r>
    </w:p>
    <w:p w14:paraId="6C05A3BB" w14:textId="77777777" w:rsidR="00EE5DA3" w:rsidRDefault="00720AEF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 w:rsidRPr="00D153F3">
        <w:rPr>
          <w:szCs w:val="28"/>
        </w:rPr>
        <w:t xml:space="preserve">«Оснащения рабочих мест» </w:t>
      </w:r>
      <w:r w:rsidR="00D153F3">
        <w:rPr>
          <w:szCs w:val="28"/>
        </w:rPr>
        <w:t>-</w:t>
      </w:r>
      <w:r w:rsidR="00EE5DA3">
        <w:rPr>
          <w:szCs w:val="28"/>
        </w:rPr>
        <w:t>22,5</w:t>
      </w:r>
      <w:r w:rsidR="00D153F3">
        <w:rPr>
          <w:szCs w:val="28"/>
        </w:rPr>
        <w:t xml:space="preserve"> млн.тенге</w:t>
      </w:r>
    </w:p>
    <w:p w14:paraId="6FA3344C" w14:textId="75DA1F37" w:rsidR="00720AEF" w:rsidRPr="00D153F3" w:rsidRDefault="00EE5DA3" w:rsidP="00D153F3">
      <w:pPr>
        <w:pStyle w:val="a7"/>
        <w:numPr>
          <w:ilvl w:val="0"/>
          <w:numId w:val="21"/>
        </w:numPr>
        <w:tabs>
          <w:tab w:val="left" w:pos="3420"/>
        </w:tabs>
        <w:ind w:left="284" w:hanging="284"/>
        <w:rPr>
          <w:szCs w:val="28"/>
        </w:rPr>
      </w:pPr>
      <w:r>
        <w:rPr>
          <w:szCs w:val="28"/>
        </w:rPr>
        <w:lastRenderedPageBreak/>
        <w:t>«Установка приборов учета» - 20,1 млн.тенге</w:t>
      </w:r>
      <w:r w:rsidR="00D153F3">
        <w:rPr>
          <w:szCs w:val="28"/>
        </w:rPr>
        <w:t>.</w:t>
      </w:r>
    </w:p>
    <w:p w14:paraId="25B51FC8" w14:textId="77777777" w:rsidR="007E0ECF" w:rsidRDefault="007E0ECF" w:rsidP="007B3F5C">
      <w:pPr>
        <w:ind w:left="142"/>
        <w:jc w:val="both"/>
        <w:rPr>
          <w:b/>
          <w:sz w:val="28"/>
          <w:szCs w:val="28"/>
          <w:u w:val="single"/>
        </w:rPr>
      </w:pPr>
    </w:p>
    <w:p w14:paraId="33DF1F2F" w14:textId="6B39BA98" w:rsidR="007E0ECF" w:rsidRDefault="007E0ECF" w:rsidP="007B3F5C">
      <w:pPr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7F5818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О</w:t>
      </w:r>
      <w:r w:rsidRPr="007E0ECF">
        <w:rPr>
          <w:b/>
          <w:sz w:val="28"/>
          <w:szCs w:val="28"/>
          <w:u w:val="single"/>
        </w:rPr>
        <w:t xml:space="preserve"> постатейном исполнении утвержденной</w:t>
      </w:r>
      <w:r>
        <w:rPr>
          <w:b/>
          <w:sz w:val="28"/>
          <w:szCs w:val="28"/>
          <w:u w:val="single"/>
        </w:rPr>
        <w:t xml:space="preserve"> </w:t>
      </w:r>
      <w:r w:rsidRPr="007F5818">
        <w:rPr>
          <w:b/>
          <w:sz w:val="28"/>
          <w:szCs w:val="28"/>
          <w:u w:val="single"/>
        </w:rPr>
        <w:t>тарифной сметы</w:t>
      </w:r>
    </w:p>
    <w:p w14:paraId="11BC0C0B" w14:textId="77777777" w:rsidR="007E0ECF" w:rsidRPr="007F5818" w:rsidRDefault="007E0ECF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6ECFA4B3" w14:textId="51B7C8D1" w:rsidR="007E0ECF" w:rsidRPr="00A707CC" w:rsidRDefault="007E0ECF" w:rsidP="007B3F5C">
      <w:pPr>
        <w:ind w:firstLine="720"/>
        <w:jc w:val="both"/>
        <w:rPr>
          <w:rFonts w:eastAsia="TimesNewRoman"/>
          <w:b/>
          <w:bCs/>
          <w:sz w:val="28"/>
          <w:szCs w:val="28"/>
        </w:rPr>
      </w:pPr>
      <w:r w:rsidRPr="00A707CC">
        <w:rPr>
          <w:rFonts w:eastAsia="TimesNewRoman"/>
          <w:b/>
          <w:bCs/>
          <w:sz w:val="28"/>
          <w:szCs w:val="28"/>
        </w:rPr>
        <w:t xml:space="preserve">Расходы производственного характера </w:t>
      </w:r>
      <w:r w:rsidR="004C1EB4" w:rsidRPr="00A707CC">
        <w:rPr>
          <w:rFonts w:eastAsia="TimesNewRoman"/>
          <w:b/>
          <w:bCs/>
          <w:sz w:val="28"/>
          <w:szCs w:val="28"/>
        </w:rPr>
        <w:t>за 1 полугодие</w:t>
      </w:r>
      <w:r w:rsidRPr="00A707CC">
        <w:rPr>
          <w:rFonts w:eastAsia="TimesNewRoman"/>
          <w:b/>
          <w:bCs/>
          <w:sz w:val="28"/>
          <w:szCs w:val="28"/>
        </w:rPr>
        <w:t xml:space="preserve"> </w:t>
      </w:r>
      <w:r w:rsidR="004C1EB4" w:rsidRPr="00A707CC">
        <w:rPr>
          <w:rFonts w:eastAsia="TimesNewRoman"/>
          <w:b/>
          <w:bCs/>
          <w:sz w:val="28"/>
          <w:szCs w:val="28"/>
        </w:rPr>
        <w:t xml:space="preserve">освоены в размере </w:t>
      </w:r>
      <w:r w:rsidR="004C4D08">
        <w:rPr>
          <w:rFonts w:eastAsia="TimesNewRoman"/>
          <w:b/>
          <w:bCs/>
          <w:sz w:val="28"/>
          <w:szCs w:val="28"/>
        </w:rPr>
        <w:t>2</w:t>
      </w:r>
      <w:r w:rsidR="004C1EB4" w:rsidRPr="00A707CC">
        <w:rPr>
          <w:rFonts w:eastAsia="TimesNewRoman"/>
          <w:b/>
          <w:bCs/>
          <w:sz w:val="28"/>
          <w:szCs w:val="28"/>
        </w:rPr>
        <w:t xml:space="preserve"> млрд. </w:t>
      </w:r>
      <w:r w:rsidR="00A1539E">
        <w:rPr>
          <w:rFonts w:eastAsia="TimesNewRoman"/>
          <w:b/>
          <w:bCs/>
          <w:sz w:val="28"/>
          <w:szCs w:val="28"/>
        </w:rPr>
        <w:t>293,7</w:t>
      </w:r>
      <w:r w:rsidRPr="00A707CC">
        <w:rPr>
          <w:rFonts w:eastAsia="TimesNewRoman"/>
          <w:b/>
          <w:bCs/>
          <w:sz w:val="28"/>
          <w:szCs w:val="28"/>
        </w:rPr>
        <w:t xml:space="preserve"> млн. </w:t>
      </w:r>
      <w:r w:rsidR="004C1EB4" w:rsidRPr="00A707CC">
        <w:rPr>
          <w:rFonts w:eastAsia="TimesNewRoman"/>
          <w:b/>
          <w:bCs/>
          <w:sz w:val="28"/>
          <w:szCs w:val="28"/>
        </w:rPr>
        <w:t>тенге.</w:t>
      </w:r>
    </w:p>
    <w:p w14:paraId="4189B16C" w14:textId="3749F45A" w:rsidR="007E0ECF" w:rsidRPr="004C1EB4" w:rsidRDefault="007E0ECF" w:rsidP="004C1EB4">
      <w:pPr>
        <w:ind w:firstLine="720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13FA">
        <w:rPr>
          <w:sz w:val="28"/>
          <w:szCs w:val="28"/>
        </w:rPr>
        <w:t xml:space="preserve">В </w:t>
      </w:r>
      <w:r w:rsidR="004C1EB4">
        <w:rPr>
          <w:sz w:val="28"/>
          <w:szCs w:val="28"/>
        </w:rPr>
        <w:t>том числе</w:t>
      </w:r>
      <w:r w:rsidRPr="00D213FA">
        <w:rPr>
          <w:sz w:val="28"/>
          <w:szCs w:val="28"/>
        </w:rPr>
        <w:t>:</w:t>
      </w:r>
    </w:p>
    <w:p w14:paraId="4FA41571" w14:textId="17EADF1F" w:rsidR="007E0ECF" w:rsidRPr="006D2D69" w:rsidRDefault="007E0ECF" w:rsidP="004C1EB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sz w:val="28"/>
          <w:szCs w:val="28"/>
        </w:rPr>
        <w:tab/>
        <w:t xml:space="preserve"> «</w:t>
      </w:r>
      <w:r w:rsidR="004C1EB4" w:rsidRPr="006D2D69">
        <w:rPr>
          <w:sz w:val="28"/>
          <w:szCs w:val="28"/>
        </w:rPr>
        <w:t>Мат</w:t>
      </w:r>
      <w:r w:rsidR="00A707CC">
        <w:rPr>
          <w:sz w:val="28"/>
          <w:szCs w:val="28"/>
        </w:rPr>
        <w:t>е</w:t>
      </w:r>
      <w:r w:rsidR="004C1EB4" w:rsidRPr="006D2D69">
        <w:rPr>
          <w:sz w:val="28"/>
          <w:szCs w:val="28"/>
        </w:rPr>
        <w:t>риальные затраты</w:t>
      </w:r>
      <w:r w:rsidRPr="006D2D69">
        <w:rPr>
          <w:sz w:val="28"/>
          <w:szCs w:val="28"/>
        </w:rPr>
        <w:t xml:space="preserve">»  </w:t>
      </w:r>
      <w:r w:rsidR="004C1EB4" w:rsidRPr="006D2D69">
        <w:rPr>
          <w:sz w:val="28"/>
          <w:szCs w:val="28"/>
        </w:rPr>
        <w:t xml:space="preserve">освоено </w:t>
      </w:r>
      <w:r w:rsidR="00A1539E">
        <w:rPr>
          <w:sz w:val="28"/>
          <w:szCs w:val="28"/>
        </w:rPr>
        <w:t>157,2</w:t>
      </w:r>
      <w:r w:rsidRPr="006D2D69">
        <w:rPr>
          <w:sz w:val="28"/>
          <w:szCs w:val="28"/>
        </w:rPr>
        <w:t xml:space="preserve"> млн.тенге</w:t>
      </w:r>
      <w:r w:rsidR="004C1EB4" w:rsidRPr="006D2D69">
        <w:rPr>
          <w:sz w:val="28"/>
          <w:szCs w:val="28"/>
        </w:rPr>
        <w:t>;</w:t>
      </w:r>
      <w:r w:rsidRPr="006D2D69">
        <w:rPr>
          <w:sz w:val="28"/>
          <w:szCs w:val="28"/>
        </w:rPr>
        <w:t xml:space="preserve"> </w:t>
      </w:r>
    </w:p>
    <w:p w14:paraId="64D777E6" w14:textId="1297F314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    «Расходы на оплату труда производственного персонала» </w:t>
      </w:r>
      <w:r w:rsidR="004C1EB4" w:rsidRPr="006D2D69">
        <w:rPr>
          <w:sz w:val="28"/>
          <w:szCs w:val="28"/>
        </w:rPr>
        <w:t>-</w:t>
      </w:r>
      <w:r w:rsidRPr="006D2D69">
        <w:rPr>
          <w:sz w:val="28"/>
          <w:szCs w:val="28"/>
        </w:rPr>
        <w:t xml:space="preserve"> </w:t>
      </w:r>
      <w:r w:rsidR="00A47BD6">
        <w:rPr>
          <w:sz w:val="28"/>
          <w:szCs w:val="28"/>
        </w:rPr>
        <w:t>987,</w:t>
      </w:r>
      <w:r w:rsidR="00A1539E">
        <w:rPr>
          <w:sz w:val="28"/>
          <w:szCs w:val="28"/>
        </w:rPr>
        <w:t>3</w:t>
      </w:r>
      <w:r w:rsidRPr="006D2D69">
        <w:rPr>
          <w:sz w:val="28"/>
          <w:szCs w:val="28"/>
        </w:rPr>
        <w:t xml:space="preserve"> млн.</w:t>
      </w:r>
      <w:r w:rsidR="004C1EB4" w:rsidRPr="006D2D69">
        <w:rPr>
          <w:sz w:val="28"/>
          <w:szCs w:val="28"/>
        </w:rPr>
        <w:t>тенге</w:t>
      </w:r>
      <w:r w:rsidRPr="006D2D69">
        <w:rPr>
          <w:sz w:val="28"/>
          <w:szCs w:val="28"/>
        </w:rPr>
        <w:t>;</w:t>
      </w:r>
    </w:p>
    <w:p w14:paraId="391FA951" w14:textId="60326347" w:rsidR="007E0ECF" w:rsidRDefault="007E0ECF" w:rsidP="007B3F5C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     «Амортизация» </w:t>
      </w:r>
      <w:r w:rsidR="004C1EB4" w:rsidRPr="006D2D69">
        <w:rPr>
          <w:sz w:val="28"/>
          <w:szCs w:val="28"/>
        </w:rPr>
        <w:t xml:space="preserve">- </w:t>
      </w:r>
      <w:r w:rsidR="00A47BD6">
        <w:rPr>
          <w:sz w:val="28"/>
          <w:szCs w:val="28"/>
        </w:rPr>
        <w:t>333,7</w:t>
      </w:r>
      <w:r w:rsidR="004C1EB4" w:rsidRPr="006D2D69">
        <w:rPr>
          <w:sz w:val="28"/>
          <w:szCs w:val="28"/>
        </w:rPr>
        <w:t xml:space="preserve"> млн.тенге</w:t>
      </w:r>
      <w:r w:rsidRPr="006D2D69">
        <w:rPr>
          <w:sz w:val="28"/>
          <w:szCs w:val="28"/>
        </w:rPr>
        <w:t>;</w:t>
      </w:r>
    </w:p>
    <w:p w14:paraId="22CF1858" w14:textId="76B488B2" w:rsidR="004C4D08" w:rsidRPr="006D2D69" w:rsidRDefault="004C4D08" w:rsidP="007B3F5C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>
        <w:rPr>
          <w:sz w:val="28"/>
          <w:szCs w:val="28"/>
        </w:rPr>
        <w:t xml:space="preserve">      «Ремонт не приводящий, к росту стоимости основных средств» - </w:t>
      </w:r>
      <w:r w:rsidR="00A47BD6">
        <w:rPr>
          <w:sz w:val="28"/>
          <w:szCs w:val="28"/>
        </w:rPr>
        <w:t>9</w:t>
      </w:r>
      <w:r w:rsidR="00AE5138">
        <w:rPr>
          <w:sz w:val="28"/>
          <w:szCs w:val="28"/>
        </w:rPr>
        <w:t>9</w:t>
      </w:r>
      <w:r w:rsidR="00A47BD6">
        <w:rPr>
          <w:sz w:val="28"/>
          <w:szCs w:val="28"/>
        </w:rPr>
        <w:t>,6</w:t>
      </w:r>
      <w:r>
        <w:rPr>
          <w:sz w:val="28"/>
          <w:szCs w:val="28"/>
        </w:rPr>
        <w:t xml:space="preserve"> млн.тенге;</w:t>
      </w:r>
    </w:p>
    <w:p w14:paraId="0EAF5E72" w14:textId="57B04EB2" w:rsidR="007E0ECF" w:rsidRPr="006D2D69" w:rsidRDefault="007E0ECF" w:rsidP="004C1EB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sz w:val="28"/>
          <w:szCs w:val="28"/>
        </w:rPr>
        <w:tab/>
        <w:t>«</w:t>
      </w:r>
      <w:r w:rsidR="004C1EB4" w:rsidRPr="006D2D69">
        <w:rPr>
          <w:sz w:val="28"/>
          <w:szCs w:val="28"/>
        </w:rPr>
        <w:t>Услуги сторонних организации производственного характера</w:t>
      </w:r>
      <w:r w:rsidRPr="006D2D69">
        <w:rPr>
          <w:sz w:val="28"/>
          <w:szCs w:val="28"/>
        </w:rPr>
        <w:t xml:space="preserve">» </w:t>
      </w:r>
      <w:r w:rsidR="00A1539E">
        <w:rPr>
          <w:sz w:val="28"/>
          <w:szCs w:val="28"/>
        </w:rPr>
        <w:t>62,1</w:t>
      </w:r>
      <w:r w:rsidRPr="006D2D69">
        <w:rPr>
          <w:sz w:val="28"/>
          <w:szCs w:val="28"/>
        </w:rPr>
        <w:t xml:space="preserve"> </w:t>
      </w:r>
      <w:proofErr w:type="gramStart"/>
      <w:r w:rsidRPr="006D2D69">
        <w:rPr>
          <w:sz w:val="28"/>
          <w:szCs w:val="28"/>
        </w:rPr>
        <w:t>млн.тенге</w:t>
      </w:r>
      <w:proofErr w:type="gramEnd"/>
      <w:r w:rsidRPr="006D2D69">
        <w:rPr>
          <w:sz w:val="28"/>
          <w:szCs w:val="28"/>
        </w:rPr>
        <w:t>;</w:t>
      </w:r>
    </w:p>
    <w:p w14:paraId="78C702F8" w14:textId="2A96D16A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sz w:val="28"/>
          <w:szCs w:val="28"/>
        </w:rPr>
        <w:tab/>
        <w:t>«</w:t>
      </w:r>
      <w:r w:rsidR="006D2D69" w:rsidRPr="006D2D69">
        <w:rPr>
          <w:sz w:val="28"/>
          <w:szCs w:val="28"/>
        </w:rPr>
        <w:t>Арендная плата</w:t>
      </w:r>
      <w:r w:rsidRPr="006D2D69">
        <w:rPr>
          <w:sz w:val="28"/>
          <w:szCs w:val="28"/>
        </w:rPr>
        <w:t xml:space="preserve">» </w:t>
      </w:r>
      <w:r w:rsidR="006D2D69" w:rsidRPr="006D2D69">
        <w:rPr>
          <w:sz w:val="28"/>
          <w:szCs w:val="28"/>
        </w:rPr>
        <w:t xml:space="preserve">в сумме </w:t>
      </w:r>
      <w:r w:rsidR="00A47BD6">
        <w:rPr>
          <w:sz w:val="28"/>
          <w:szCs w:val="28"/>
        </w:rPr>
        <w:t>14,3</w:t>
      </w:r>
      <w:r w:rsidRPr="006D2D69">
        <w:rPr>
          <w:sz w:val="28"/>
          <w:szCs w:val="28"/>
        </w:rPr>
        <w:t xml:space="preserve"> млн.тенге;</w:t>
      </w:r>
    </w:p>
    <w:p w14:paraId="42C80559" w14:textId="0DF834CB" w:rsidR="006D2D69" w:rsidRPr="006D2D69" w:rsidRDefault="006D2D69" w:rsidP="006D2D69">
      <w:pPr>
        <w:tabs>
          <w:tab w:val="left" w:pos="993"/>
          <w:tab w:val="left" w:pos="1276"/>
        </w:tabs>
        <w:ind w:firstLine="720"/>
        <w:jc w:val="both"/>
        <w:rPr>
          <w:rFonts w:eastAsia="TimesNewRoman"/>
          <w:bCs/>
          <w:sz w:val="28"/>
          <w:szCs w:val="28"/>
        </w:rPr>
      </w:pPr>
      <w:r w:rsidRPr="006D2D69">
        <w:rPr>
          <w:sz w:val="28"/>
          <w:szCs w:val="28"/>
        </w:rPr>
        <w:t>•</w:t>
      </w:r>
      <w:r w:rsidRPr="006D2D69">
        <w:rPr>
          <w:rFonts w:eastAsia="TimesNewRoman"/>
          <w:bCs/>
          <w:sz w:val="28"/>
          <w:szCs w:val="28"/>
        </w:rPr>
        <w:t xml:space="preserve">      </w:t>
      </w:r>
      <w:r w:rsidRPr="006D2D69">
        <w:rPr>
          <w:sz w:val="28"/>
          <w:szCs w:val="28"/>
        </w:rPr>
        <w:t>«Прочие затраты»</w:t>
      </w:r>
      <w:r w:rsidRPr="006D2D69">
        <w:rPr>
          <w:rFonts w:eastAsia="TimesNewRoman"/>
          <w:bCs/>
          <w:sz w:val="28"/>
          <w:szCs w:val="28"/>
        </w:rPr>
        <w:t xml:space="preserve"> - </w:t>
      </w:r>
      <w:r w:rsidR="00A1539E">
        <w:rPr>
          <w:rFonts w:eastAsia="TimesNewRoman"/>
          <w:bCs/>
          <w:sz w:val="28"/>
          <w:szCs w:val="28"/>
        </w:rPr>
        <w:t>37,6</w:t>
      </w:r>
      <w:r w:rsidRPr="006D2D69">
        <w:rPr>
          <w:rFonts w:eastAsia="TimesNewRoman"/>
          <w:bCs/>
          <w:sz w:val="28"/>
          <w:szCs w:val="28"/>
        </w:rPr>
        <w:t xml:space="preserve"> млн.тенге;</w:t>
      </w:r>
    </w:p>
    <w:p w14:paraId="0979D5E7" w14:textId="643C60C1" w:rsidR="006D2D69" w:rsidRPr="006D2D69" w:rsidRDefault="006D2D69" w:rsidP="006D2D69">
      <w:pPr>
        <w:tabs>
          <w:tab w:val="left" w:pos="993"/>
          <w:tab w:val="left" w:pos="1276"/>
        </w:tabs>
        <w:ind w:firstLine="720"/>
        <w:jc w:val="both"/>
        <w:rPr>
          <w:rFonts w:eastAsia="TimesNewRoman"/>
          <w:bCs/>
          <w:sz w:val="28"/>
          <w:szCs w:val="28"/>
        </w:rPr>
      </w:pPr>
      <w:r w:rsidRPr="006D2D69">
        <w:rPr>
          <w:sz w:val="28"/>
          <w:szCs w:val="28"/>
        </w:rPr>
        <w:t xml:space="preserve">•      «Расходы, связанные с нормативными техническими потерями»   освоены в размер – </w:t>
      </w:r>
      <w:r w:rsidR="00A1539E">
        <w:rPr>
          <w:sz w:val="28"/>
          <w:szCs w:val="28"/>
        </w:rPr>
        <w:t>601,9</w:t>
      </w:r>
      <w:r w:rsidRPr="006D2D69">
        <w:rPr>
          <w:sz w:val="28"/>
          <w:szCs w:val="28"/>
        </w:rPr>
        <w:t xml:space="preserve"> млн.тенге.</w:t>
      </w:r>
    </w:p>
    <w:p w14:paraId="1E4E7415" w14:textId="77777777" w:rsidR="006D2D69" w:rsidRDefault="006D2D69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</w:p>
    <w:p w14:paraId="0F69C410" w14:textId="15DFF0EA" w:rsidR="004C1EB4" w:rsidRDefault="004C1EB4" w:rsidP="007B3F5C">
      <w:pPr>
        <w:tabs>
          <w:tab w:val="left" w:pos="1276"/>
        </w:tabs>
        <w:ind w:left="142" w:firstLine="567"/>
        <w:jc w:val="both"/>
        <w:rPr>
          <w:rFonts w:eastAsia="TimesNewRoman"/>
          <w:b/>
          <w:bCs/>
          <w:sz w:val="28"/>
          <w:szCs w:val="28"/>
        </w:rPr>
      </w:pPr>
      <w:r w:rsidRPr="006D2D69">
        <w:rPr>
          <w:b/>
          <w:sz w:val="28"/>
          <w:szCs w:val="28"/>
        </w:rPr>
        <w:t xml:space="preserve">Расходы периода </w:t>
      </w:r>
      <w:r w:rsidRPr="006D2D69">
        <w:rPr>
          <w:rFonts w:eastAsia="TimesNewRoman"/>
          <w:b/>
          <w:bCs/>
          <w:sz w:val="28"/>
          <w:szCs w:val="28"/>
        </w:rPr>
        <w:t xml:space="preserve">освоены в размере </w:t>
      </w:r>
      <w:r w:rsidR="00A1539E">
        <w:rPr>
          <w:rFonts w:eastAsia="TimesNewRoman"/>
          <w:b/>
          <w:bCs/>
          <w:sz w:val="28"/>
          <w:szCs w:val="28"/>
        </w:rPr>
        <w:t>506,3</w:t>
      </w:r>
      <w:r w:rsidRPr="006D2D69">
        <w:rPr>
          <w:rFonts w:eastAsia="TimesNewRoman"/>
          <w:b/>
          <w:bCs/>
          <w:sz w:val="28"/>
          <w:szCs w:val="28"/>
        </w:rPr>
        <w:t xml:space="preserve"> млн. тенге.</w:t>
      </w:r>
    </w:p>
    <w:p w14:paraId="0FDF973D" w14:textId="77777777" w:rsidR="006D2D69" w:rsidRPr="006D2D69" w:rsidRDefault="006D2D69" w:rsidP="007B3F5C">
      <w:pPr>
        <w:tabs>
          <w:tab w:val="left" w:pos="1276"/>
        </w:tabs>
        <w:ind w:left="142" w:firstLine="567"/>
        <w:jc w:val="both"/>
        <w:rPr>
          <w:rFonts w:eastAsia="TimesNewRoman"/>
          <w:b/>
          <w:bCs/>
          <w:sz w:val="28"/>
          <w:szCs w:val="28"/>
        </w:rPr>
      </w:pPr>
    </w:p>
    <w:p w14:paraId="05C9CFD8" w14:textId="25F66F4E" w:rsidR="007E0ECF" w:rsidRPr="006D2D69" w:rsidRDefault="00ED5162" w:rsidP="006D2D69">
      <w:pPr>
        <w:tabs>
          <w:tab w:val="left" w:pos="1276"/>
          <w:tab w:val="left" w:pos="1701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</w:t>
      </w:r>
      <w:r w:rsidR="007E0ECF" w:rsidRPr="006D2D69">
        <w:rPr>
          <w:sz w:val="28"/>
          <w:szCs w:val="28"/>
        </w:rPr>
        <w:t xml:space="preserve">«Расходы на оплату труда административного персонала» </w:t>
      </w:r>
      <w:r w:rsidR="006D2D69" w:rsidRPr="006D2D69">
        <w:rPr>
          <w:sz w:val="28"/>
          <w:szCs w:val="28"/>
        </w:rPr>
        <w:t xml:space="preserve">освоено </w:t>
      </w:r>
      <w:r w:rsidR="007E0ECF" w:rsidRPr="006D2D69">
        <w:rPr>
          <w:sz w:val="28"/>
          <w:szCs w:val="28"/>
        </w:rPr>
        <w:t xml:space="preserve">на </w:t>
      </w:r>
      <w:r w:rsidR="006D2D69" w:rsidRPr="006D2D69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06,</w:t>
      </w:r>
      <w:r w:rsidR="00A1539E">
        <w:rPr>
          <w:sz w:val="28"/>
          <w:szCs w:val="28"/>
        </w:rPr>
        <w:t>5</w:t>
      </w:r>
      <w:r w:rsidR="007E0ECF" w:rsidRPr="006D2D69">
        <w:rPr>
          <w:sz w:val="28"/>
          <w:szCs w:val="28"/>
        </w:rPr>
        <w:t xml:space="preserve"> млн.тенге</w:t>
      </w:r>
      <w:r w:rsidR="006D2D69" w:rsidRPr="006D2D69">
        <w:rPr>
          <w:sz w:val="28"/>
          <w:szCs w:val="28"/>
        </w:rPr>
        <w:t>;</w:t>
      </w:r>
    </w:p>
    <w:p w14:paraId="0FB9BC9B" w14:textId="22664D03" w:rsidR="006D2D69" w:rsidRPr="006D2D69" w:rsidRDefault="00ED5162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   </w:t>
      </w:r>
      <w:r w:rsidR="006D2D69" w:rsidRPr="006D2D69">
        <w:rPr>
          <w:sz w:val="28"/>
          <w:szCs w:val="28"/>
        </w:rPr>
        <w:t xml:space="preserve">«Налоговые платежи» - </w:t>
      </w:r>
      <w:r w:rsidR="00A1539E">
        <w:rPr>
          <w:sz w:val="28"/>
          <w:szCs w:val="28"/>
        </w:rPr>
        <w:t>29,4</w:t>
      </w:r>
      <w:r w:rsidR="006D2D69" w:rsidRPr="006D2D69">
        <w:rPr>
          <w:sz w:val="28"/>
          <w:szCs w:val="28"/>
        </w:rPr>
        <w:t xml:space="preserve"> млн.тенге;</w:t>
      </w:r>
    </w:p>
    <w:p w14:paraId="18A8E335" w14:textId="0920634E" w:rsidR="006D2D69" w:rsidRDefault="00ED5162" w:rsidP="006D2D6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   </w:t>
      </w:r>
      <w:r w:rsidR="006D2D69">
        <w:rPr>
          <w:sz w:val="28"/>
          <w:szCs w:val="28"/>
        </w:rPr>
        <w:t xml:space="preserve">«Услуги банка» - </w:t>
      </w:r>
      <w:r>
        <w:rPr>
          <w:sz w:val="28"/>
          <w:szCs w:val="28"/>
        </w:rPr>
        <w:t>2,5</w:t>
      </w:r>
      <w:r w:rsidR="006D2D69">
        <w:rPr>
          <w:sz w:val="28"/>
          <w:szCs w:val="28"/>
        </w:rPr>
        <w:t xml:space="preserve"> млн.тенге;</w:t>
      </w:r>
    </w:p>
    <w:p w14:paraId="4D8ACEC7" w14:textId="66862E20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ED51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Нотариальные, экспертные услуги» - </w:t>
      </w:r>
      <w:r w:rsidR="00ED5162">
        <w:rPr>
          <w:sz w:val="28"/>
          <w:szCs w:val="28"/>
        </w:rPr>
        <w:t>543,6</w:t>
      </w:r>
      <w:r>
        <w:rPr>
          <w:sz w:val="28"/>
          <w:szCs w:val="28"/>
        </w:rPr>
        <w:t xml:space="preserve"> тыс.тенге;</w:t>
      </w:r>
    </w:p>
    <w:p w14:paraId="2E264714" w14:textId="5FB5C3F7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«Затраты по эксплуатации вычислительной техники»  - </w:t>
      </w:r>
      <w:r w:rsidR="00A1539E">
        <w:rPr>
          <w:sz w:val="28"/>
          <w:szCs w:val="28"/>
        </w:rPr>
        <w:t>15,0</w:t>
      </w:r>
      <w:r>
        <w:rPr>
          <w:sz w:val="28"/>
          <w:szCs w:val="28"/>
        </w:rPr>
        <w:t xml:space="preserve"> млн.тенге;</w:t>
      </w:r>
    </w:p>
    <w:p w14:paraId="48322A9C" w14:textId="5D70EC7B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ED51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Расходы на канцелярские товары» </w:t>
      </w:r>
      <w:r w:rsidR="00ED5162">
        <w:rPr>
          <w:sz w:val="28"/>
          <w:szCs w:val="28"/>
        </w:rPr>
        <w:t>774,2</w:t>
      </w:r>
      <w:r>
        <w:rPr>
          <w:sz w:val="28"/>
          <w:szCs w:val="28"/>
        </w:rPr>
        <w:t xml:space="preserve"> тыс.тенге;</w:t>
      </w:r>
    </w:p>
    <w:p w14:paraId="6317783C" w14:textId="0EEC30D5" w:rsidR="006D026A" w:rsidRDefault="006D2D69" w:rsidP="00ED5162">
      <w:pPr>
        <w:tabs>
          <w:tab w:val="left" w:pos="1418"/>
        </w:tabs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 </w:t>
      </w:r>
      <w:r w:rsidR="00ED5162">
        <w:rPr>
          <w:sz w:val="28"/>
          <w:szCs w:val="28"/>
        </w:rPr>
        <w:t xml:space="preserve"> </w:t>
      </w:r>
      <w:r>
        <w:rPr>
          <w:sz w:val="28"/>
          <w:szCs w:val="28"/>
        </w:rPr>
        <w:t>«Расходы на бумажно–бланочную продукцию» -</w:t>
      </w:r>
      <w:r w:rsidR="00ED5162">
        <w:rPr>
          <w:sz w:val="28"/>
          <w:szCs w:val="28"/>
        </w:rPr>
        <w:t>729,6 тыс</w:t>
      </w:r>
      <w:r w:rsidR="006D026A">
        <w:rPr>
          <w:sz w:val="28"/>
          <w:szCs w:val="28"/>
        </w:rPr>
        <w:t>.тенге;</w:t>
      </w:r>
      <w:r>
        <w:rPr>
          <w:sz w:val="28"/>
          <w:szCs w:val="28"/>
        </w:rPr>
        <w:t xml:space="preserve"> </w:t>
      </w:r>
    </w:p>
    <w:p w14:paraId="31E7F84A" w14:textId="39CEB347" w:rsidR="00F77E69" w:rsidRDefault="006D026A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ED5162">
        <w:rPr>
          <w:sz w:val="28"/>
          <w:szCs w:val="28"/>
        </w:rPr>
        <w:t xml:space="preserve">       </w:t>
      </w:r>
      <w:r w:rsidR="00F77E69">
        <w:rPr>
          <w:sz w:val="28"/>
          <w:szCs w:val="28"/>
        </w:rPr>
        <w:t xml:space="preserve">«Лимиты административного персонала» - </w:t>
      </w:r>
      <w:r w:rsidR="00A1539E">
        <w:rPr>
          <w:sz w:val="28"/>
          <w:szCs w:val="28"/>
        </w:rPr>
        <w:t>13,4</w:t>
      </w:r>
      <w:r w:rsidR="00F77E69">
        <w:rPr>
          <w:sz w:val="28"/>
          <w:szCs w:val="28"/>
        </w:rPr>
        <w:t xml:space="preserve"> млн.тенге;</w:t>
      </w:r>
    </w:p>
    <w:p w14:paraId="007C080D" w14:textId="49B306D6" w:rsidR="006D2D69" w:rsidRPr="006D2D69" w:rsidRDefault="00F77E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ED51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1BB6" w:rsidRPr="00541BB6">
        <w:rPr>
          <w:sz w:val="28"/>
          <w:szCs w:val="28"/>
        </w:rPr>
        <w:t>Мероприятия, связанные с юридическим оформлением недвижимости, являющейся собственностью ТОО</w:t>
      </w:r>
      <w:r w:rsidR="00541BB6">
        <w:rPr>
          <w:sz w:val="28"/>
          <w:szCs w:val="28"/>
        </w:rPr>
        <w:t xml:space="preserve">» - </w:t>
      </w:r>
      <w:r w:rsidR="00ED5162">
        <w:rPr>
          <w:sz w:val="28"/>
          <w:szCs w:val="28"/>
        </w:rPr>
        <w:t>137,4</w:t>
      </w:r>
      <w:r w:rsidR="00541BB6">
        <w:rPr>
          <w:sz w:val="28"/>
          <w:szCs w:val="28"/>
        </w:rPr>
        <w:t xml:space="preserve"> млн.тенге</w:t>
      </w:r>
      <w:r w:rsidR="006D2D69">
        <w:rPr>
          <w:sz w:val="28"/>
          <w:szCs w:val="28"/>
        </w:rPr>
        <w:t xml:space="preserve">   </w:t>
      </w:r>
      <w:r w:rsidR="006D2D69" w:rsidRPr="006D2D69">
        <w:rPr>
          <w:sz w:val="28"/>
          <w:szCs w:val="28"/>
        </w:rPr>
        <w:t xml:space="preserve">  </w:t>
      </w:r>
    </w:p>
    <w:p w14:paraId="2A374CBD" w14:textId="77777777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</w:p>
    <w:p w14:paraId="3090F62D" w14:textId="5A365AD8" w:rsidR="007E0ECF" w:rsidRDefault="007E0ECF" w:rsidP="00F5063E">
      <w:pPr>
        <w:jc w:val="both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  </w:t>
      </w:r>
      <w:r w:rsidR="00DA0B34">
        <w:rPr>
          <w:b/>
          <w:sz w:val="28"/>
          <w:szCs w:val="28"/>
          <w:u w:val="single"/>
        </w:rPr>
        <w:t>4. О</w:t>
      </w:r>
      <w:r w:rsidR="00DA0B34" w:rsidRPr="00DA0B34">
        <w:rPr>
          <w:b/>
          <w:sz w:val="28"/>
          <w:szCs w:val="28"/>
          <w:u w:val="single"/>
        </w:rPr>
        <w:t xml:space="preserve"> соблюдении показателей качества и надежности регулируемых услуг</w:t>
      </w:r>
      <w:r w:rsidR="00537EED">
        <w:rPr>
          <w:b/>
          <w:sz w:val="28"/>
          <w:szCs w:val="28"/>
          <w:u w:val="single"/>
        </w:rPr>
        <w:t>.</w:t>
      </w:r>
    </w:p>
    <w:p w14:paraId="3B7EC0B5" w14:textId="25037C1F" w:rsidR="00AC2CC1" w:rsidRDefault="00DA0B34" w:rsidP="007B3F5C">
      <w:pPr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446FD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О</w:t>
      </w:r>
      <w:r w:rsidRPr="00DA0B34">
        <w:rPr>
          <w:b/>
          <w:sz w:val="28"/>
          <w:szCs w:val="28"/>
          <w:u w:val="single"/>
        </w:rPr>
        <w:t xml:space="preserve"> достижении показателей эффективности деятельности субъекта естественной монополии</w:t>
      </w:r>
      <w:r w:rsidR="00537EED">
        <w:rPr>
          <w:b/>
          <w:sz w:val="28"/>
          <w:szCs w:val="28"/>
          <w:u w:val="single"/>
        </w:rPr>
        <w:t>.</w:t>
      </w:r>
    </w:p>
    <w:p w14:paraId="2DB10B96" w14:textId="72FEADD1" w:rsidR="00537EED" w:rsidRPr="00537EED" w:rsidRDefault="00537EED" w:rsidP="007B3F5C">
      <w:pPr>
        <w:ind w:left="142"/>
        <w:jc w:val="both"/>
        <w:rPr>
          <w:sz w:val="28"/>
          <w:szCs w:val="28"/>
        </w:rPr>
      </w:pPr>
      <w:r w:rsidRPr="00537EED">
        <w:rPr>
          <w:sz w:val="28"/>
          <w:szCs w:val="28"/>
        </w:rPr>
        <w:t>Показатели по п.4 п.5 пока не определены.</w:t>
      </w:r>
    </w:p>
    <w:p w14:paraId="3B7074B8" w14:textId="64844BAC" w:rsidR="006E1F58" w:rsidRDefault="00AC2CC1" w:rsidP="007B3F5C">
      <w:pPr>
        <w:ind w:left="142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tab/>
      </w:r>
      <w:r w:rsidR="006E1F58" w:rsidRPr="00871AD3">
        <w:rPr>
          <w:rFonts w:eastAsia="TimesNewRoman"/>
          <w:bCs/>
          <w:sz w:val="28"/>
          <w:szCs w:val="28"/>
        </w:rPr>
        <w:t xml:space="preserve"> </w:t>
      </w:r>
    </w:p>
    <w:p w14:paraId="643A8538" w14:textId="1D7EC8AF" w:rsidR="00D410CF" w:rsidRPr="00871AD3" w:rsidRDefault="00D410CF" w:rsidP="007B3F5C">
      <w:pPr>
        <w:ind w:left="142" w:firstLine="708"/>
        <w:jc w:val="both"/>
        <w:rPr>
          <w:rFonts w:eastAsia="TimesNewRoman"/>
          <w:bCs/>
          <w:sz w:val="28"/>
          <w:szCs w:val="28"/>
        </w:rPr>
      </w:pPr>
    </w:p>
    <w:p w14:paraId="7CC24A83" w14:textId="1DE7CB5D" w:rsidR="00AA4070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Pr="00DA0B34">
        <w:rPr>
          <w:b/>
          <w:sz w:val="28"/>
          <w:szCs w:val="28"/>
          <w:u w:val="single"/>
        </w:rPr>
        <w:t>об основных финансово-экономических показателях деятельности субъекта естественной монополии</w:t>
      </w:r>
    </w:p>
    <w:p w14:paraId="2C214F92" w14:textId="77777777" w:rsidR="00DA0B34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14F65455" w14:textId="25EDBB89" w:rsidR="00DA0B34" w:rsidRPr="0020383E" w:rsidRDefault="0020383E" w:rsidP="007B3F5C">
      <w:pPr>
        <w:ind w:left="142"/>
        <w:jc w:val="center"/>
        <w:rPr>
          <w:sz w:val="28"/>
          <w:szCs w:val="28"/>
        </w:rPr>
      </w:pPr>
      <w:r w:rsidRPr="0020383E">
        <w:rPr>
          <w:sz w:val="28"/>
          <w:szCs w:val="28"/>
        </w:rPr>
        <w:t xml:space="preserve">За 1 полугодие </w:t>
      </w:r>
      <w:r>
        <w:rPr>
          <w:sz w:val="28"/>
          <w:szCs w:val="28"/>
        </w:rPr>
        <w:t>202</w:t>
      </w:r>
      <w:r w:rsidR="00ED516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приятием получено прибыль до налогообл</w:t>
      </w:r>
      <w:r w:rsidR="00A707CC">
        <w:rPr>
          <w:sz w:val="28"/>
          <w:szCs w:val="28"/>
        </w:rPr>
        <w:t>о</w:t>
      </w:r>
      <w:r>
        <w:rPr>
          <w:sz w:val="28"/>
          <w:szCs w:val="28"/>
        </w:rPr>
        <w:t>жения в размере</w:t>
      </w:r>
      <w:r w:rsidR="00F5063E">
        <w:rPr>
          <w:sz w:val="28"/>
          <w:szCs w:val="28"/>
        </w:rPr>
        <w:t xml:space="preserve"> </w:t>
      </w:r>
      <w:r w:rsidR="008900C6">
        <w:rPr>
          <w:sz w:val="28"/>
          <w:szCs w:val="28"/>
        </w:rPr>
        <w:t>154,7</w:t>
      </w:r>
      <w:r w:rsidR="00F5063E">
        <w:rPr>
          <w:sz w:val="28"/>
          <w:szCs w:val="28"/>
        </w:rPr>
        <w:t xml:space="preserve"> млн.тенге.</w:t>
      </w:r>
    </w:p>
    <w:p w14:paraId="490DEE83" w14:textId="77777777" w:rsidR="00DA0B34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6EB6E37C" w14:textId="20B851C8" w:rsidR="00A12E34" w:rsidRPr="007F0493" w:rsidRDefault="00DA0B34" w:rsidP="007B3F5C">
      <w:pPr>
        <w:ind w:left="142"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lastRenderedPageBreak/>
        <w:t>7</w:t>
      </w:r>
      <w:r w:rsidR="00A12E34">
        <w:rPr>
          <w:b/>
          <w:sz w:val="28"/>
          <w:szCs w:val="28"/>
          <w:u w:val="single"/>
        </w:rPr>
        <w:t>. Об объемах предоставленных регулируемых услуг за отчетный период</w:t>
      </w:r>
    </w:p>
    <w:p w14:paraId="5D69CD1C" w14:textId="77777777" w:rsidR="00D420DC" w:rsidRDefault="00D420DC" w:rsidP="007B3F5C">
      <w:pPr>
        <w:tabs>
          <w:tab w:val="left" w:pos="3420"/>
        </w:tabs>
        <w:ind w:left="142" w:firstLine="708"/>
        <w:jc w:val="both"/>
        <w:rPr>
          <w:b/>
          <w:sz w:val="28"/>
          <w:szCs w:val="28"/>
        </w:rPr>
      </w:pPr>
    </w:p>
    <w:p w14:paraId="1EFC4459" w14:textId="0E91EEB6" w:rsidR="00D420DC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В первом полугодие предприятие оказ</w:t>
      </w:r>
      <w:r>
        <w:rPr>
          <w:sz w:val="28"/>
          <w:szCs w:val="28"/>
        </w:rPr>
        <w:t>ывало</w:t>
      </w:r>
      <w:r w:rsidRPr="00D420DC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по передаче </w:t>
      </w:r>
      <w:r w:rsidRPr="00D420DC">
        <w:rPr>
          <w:sz w:val="28"/>
          <w:szCs w:val="28"/>
        </w:rPr>
        <w:t>электрической энерги</w:t>
      </w:r>
      <w:r w:rsidRPr="007F0493">
        <w:rPr>
          <w:sz w:val="28"/>
          <w:szCs w:val="28"/>
        </w:rPr>
        <w:t>и</w:t>
      </w:r>
      <w:r>
        <w:rPr>
          <w:sz w:val="28"/>
          <w:szCs w:val="28"/>
        </w:rPr>
        <w:t xml:space="preserve"> по нескольким тарифам:</w:t>
      </w:r>
    </w:p>
    <w:p w14:paraId="34D8B771" w14:textId="01B93A96" w:rsidR="00D420DC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</w:t>
      </w:r>
      <w:r w:rsidR="00ED51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</w:t>
      </w:r>
      <w:r w:rsidR="00ED5162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ED516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D516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6,</w:t>
      </w:r>
      <w:r w:rsidR="00ED5162">
        <w:rPr>
          <w:sz w:val="28"/>
          <w:szCs w:val="28"/>
        </w:rPr>
        <w:t>424</w:t>
      </w:r>
      <w:r>
        <w:rPr>
          <w:sz w:val="28"/>
          <w:szCs w:val="28"/>
        </w:rPr>
        <w:t xml:space="preserve"> тенге/кВтч;</w:t>
      </w:r>
    </w:p>
    <w:p w14:paraId="5E6763E7" w14:textId="4A142416" w:rsidR="00D420DC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D5162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ED516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D5162">
        <w:rPr>
          <w:sz w:val="28"/>
          <w:szCs w:val="28"/>
        </w:rPr>
        <w:t xml:space="preserve"> </w:t>
      </w:r>
      <w:r>
        <w:rPr>
          <w:sz w:val="28"/>
          <w:szCs w:val="28"/>
        </w:rPr>
        <w:t>по 3</w:t>
      </w:r>
      <w:r w:rsidR="00ED516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D5162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ED516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</w:t>
      </w:r>
      <w:r w:rsidR="00ED5162">
        <w:rPr>
          <w:sz w:val="28"/>
          <w:szCs w:val="28"/>
        </w:rPr>
        <w:t>8,27</w:t>
      </w:r>
      <w:r>
        <w:rPr>
          <w:sz w:val="28"/>
          <w:szCs w:val="28"/>
        </w:rPr>
        <w:t xml:space="preserve"> тенге/кВтч</w:t>
      </w:r>
      <w:r w:rsidR="00ED5162">
        <w:rPr>
          <w:sz w:val="28"/>
          <w:szCs w:val="28"/>
        </w:rPr>
        <w:t>;</w:t>
      </w:r>
    </w:p>
    <w:p w14:paraId="310ED156" w14:textId="3A0930C2" w:rsidR="00ED5162" w:rsidRDefault="00ED5162" w:rsidP="00ED5162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7. по 31.12.</w:t>
      </w:r>
      <w:r w:rsidRPr="00ED5162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– 10,32 тенге/кВтч;</w:t>
      </w:r>
    </w:p>
    <w:p w14:paraId="25BCFD0F" w14:textId="1719D235" w:rsidR="00ED5162" w:rsidRDefault="00ED5162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</w:p>
    <w:p w14:paraId="04015507" w14:textId="3AD82FF2" w:rsidR="0099552F" w:rsidRDefault="00D420DC" w:rsidP="007B3F5C">
      <w:pPr>
        <w:jc w:val="both"/>
        <w:rPr>
          <w:rFonts w:ascii="Arial" w:hAnsi="Arial" w:cs="Arial"/>
          <w:sz w:val="18"/>
          <w:szCs w:val="18"/>
        </w:rPr>
      </w:pPr>
      <w:r>
        <w:rPr>
          <w:spacing w:val="-2"/>
          <w:sz w:val="28"/>
          <w:szCs w:val="28"/>
        </w:rPr>
        <w:t>В тарифной смете на 202</w:t>
      </w:r>
      <w:r w:rsidR="00ED516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утверждены объемы передачи электрической энергии в размере </w:t>
      </w:r>
      <w:r w:rsidR="00ED5162">
        <w:rPr>
          <w:spacing w:val="-2"/>
          <w:sz w:val="28"/>
          <w:szCs w:val="28"/>
        </w:rPr>
        <w:t>820,8</w:t>
      </w:r>
      <w:r>
        <w:rPr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spacing w:val="-2"/>
          <w:sz w:val="28"/>
          <w:szCs w:val="28"/>
        </w:rPr>
        <w:t>млн.кВтч</w:t>
      </w:r>
      <w:proofErr w:type="spellEnd"/>
      <w:proofErr w:type="gramEnd"/>
      <w:r>
        <w:rPr>
          <w:spacing w:val="-2"/>
          <w:sz w:val="28"/>
          <w:szCs w:val="28"/>
        </w:rPr>
        <w:t>, фактически за 1 полугодие о</w:t>
      </w:r>
      <w:r w:rsidR="00A12E34" w:rsidRPr="007F0493">
        <w:rPr>
          <w:spacing w:val="-2"/>
          <w:sz w:val="28"/>
          <w:szCs w:val="28"/>
        </w:rPr>
        <w:t xml:space="preserve">казано </w:t>
      </w:r>
      <w:r w:rsidR="00E31223">
        <w:rPr>
          <w:spacing w:val="-2"/>
          <w:sz w:val="28"/>
          <w:szCs w:val="28"/>
        </w:rPr>
        <w:t xml:space="preserve">в </w:t>
      </w:r>
      <w:r w:rsidR="00A12E34" w:rsidRPr="00471B97">
        <w:rPr>
          <w:spacing w:val="-2"/>
          <w:sz w:val="28"/>
          <w:szCs w:val="28"/>
        </w:rPr>
        <w:t xml:space="preserve">объеме </w:t>
      </w:r>
      <w:r w:rsidR="00ED5162">
        <w:rPr>
          <w:sz w:val="28"/>
          <w:szCs w:val="28"/>
        </w:rPr>
        <w:t>434,2</w:t>
      </w:r>
      <w:r w:rsidR="00A12E34" w:rsidRPr="00471B97">
        <w:rPr>
          <w:sz w:val="28"/>
          <w:szCs w:val="28"/>
        </w:rPr>
        <w:t xml:space="preserve"> млн.</w:t>
      </w:r>
      <w:r w:rsidR="00A12E34" w:rsidRPr="007F0493">
        <w:rPr>
          <w:sz w:val="28"/>
          <w:szCs w:val="28"/>
        </w:rPr>
        <w:t xml:space="preserve"> кВтч</w:t>
      </w:r>
      <w:r w:rsidR="00A12E34" w:rsidRPr="007F0493">
        <w:rPr>
          <w:spacing w:val="-2"/>
          <w:sz w:val="28"/>
          <w:szCs w:val="28"/>
        </w:rPr>
        <w:t>.</w:t>
      </w:r>
      <w:r w:rsidR="00A12E34" w:rsidRPr="00AC07D9">
        <w:t xml:space="preserve"> </w:t>
      </w:r>
      <w:r>
        <w:t xml:space="preserve">или </w:t>
      </w:r>
      <w:r w:rsidR="00ED5162">
        <w:t>52,9</w:t>
      </w:r>
      <w:r>
        <w:t>%</w:t>
      </w:r>
      <w:r w:rsidR="007B3F5C">
        <w:t>.</w:t>
      </w:r>
    </w:p>
    <w:p w14:paraId="735EA1B4" w14:textId="77777777" w:rsidR="00A12E34" w:rsidRDefault="00A12E34" w:rsidP="007B3F5C">
      <w:pPr>
        <w:ind w:left="142" w:firstLine="708"/>
        <w:jc w:val="both"/>
      </w:pPr>
    </w:p>
    <w:p w14:paraId="710E29EB" w14:textId="16C1DB67" w:rsidR="00D420DC" w:rsidRPr="007F0493" w:rsidRDefault="00D420DC" w:rsidP="007B3F5C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Доходы ТОО "ЭПК-forfait" от оказания услуг по передаче электрической энерги</w:t>
      </w:r>
      <w:r w:rsidRPr="007F0493">
        <w:rPr>
          <w:sz w:val="28"/>
          <w:szCs w:val="28"/>
        </w:rPr>
        <w:t xml:space="preserve">и за </w:t>
      </w:r>
      <w:r>
        <w:rPr>
          <w:sz w:val="28"/>
          <w:szCs w:val="28"/>
        </w:rPr>
        <w:t xml:space="preserve">1 полугодие </w:t>
      </w:r>
      <w:r w:rsidRPr="007F04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D5162">
        <w:rPr>
          <w:sz w:val="28"/>
          <w:szCs w:val="28"/>
        </w:rPr>
        <w:t>3</w:t>
      </w:r>
      <w:r w:rsidRPr="007F0493">
        <w:rPr>
          <w:sz w:val="28"/>
          <w:szCs w:val="28"/>
        </w:rPr>
        <w:t xml:space="preserve"> год составили </w:t>
      </w:r>
      <w:r w:rsidR="007B3F5C">
        <w:rPr>
          <w:sz w:val="28"/>
          <w:szCs w:val="28"/>
        </w:rPr>
        <w:t>2</w:t>
      </w:r>
      <w:r w:rsidRPr="00471B97">
        <w:rPr>
          <w:sz w:val="28"/>
          <w:szCs w:val="28"/>
        </w:rPr>
        <w:t xml:space="preserve"> млрд. </w:t>
      </w:r>
      <w:r w:rsidR="00270A27">
        <w:rPr>
          <w:sz w:val="28"/>
          <w:szCs w:val="28"/>
        </w:rPr>
        <w:t>912,9</w:t>
      </w:r>
      <w:r w:rsidRPr="007F0493">
        <w:rPr>
          <w:sz w:val="28"/>
          <w:szCs w:val="28"/>
        </w:rPr>
        <w:t xml:space="preserve"> млн. тенге</w:t>
      </w:r>
      <w:r w:rsidRPr="00AC07D9">
        <w:t xml:space="preserve"> </w:t>
      </w:r>
      <w:r w:rsidR="007B3F5C">
        <w:t xml:space="preserve">или </w:t>
      </w:r>
      <w:r w:rsidR="00ED5162">
        <w:t>41,7</w:t>
      </w:r>
      <w:r w:rsidR="007B3F5C">
        <w:t xml:space="preserve"> %</w:t>
      </w:r>
      <w:r w:rsidR="007B3F5C" w:rsidRPr="007B3F5C">
        <w:t xml:space="preserve"> </w:t>
      </w:r>
      <w:r w:rsidR="007B3F5C">
        <w:t>от утвержденного</w:t>
      </w:r>
      <w:r w:rsidR="00F5063E">
        <w:t xml:space="preserve"> в тарифной смете</w:t>
      </w:r>
      <w:r w:rsidR="007B3F5C">
        <w:t>.</w:t>
      </w:r>
    </w:p>
    <w:p w14:paraId="106E7758" w14:textId="77777777" w:rsidR="00A12E34" w:rsidRDefault="00A12E34" w:rsidP="007B3F5C">
      <w:pPr>
        <w:ind w:left="142" w:firstLine="708"/>
        <w:jc w:val="both"/>
      </w:pPr>
    </w:p>
    <w:p w14:paraId="731AA5B7" w14:textId="5A26232C" w:rsidR="00507C31" w:rsidRPr="00DA0B34" w:rsidRDefault="00DA0B34" w:rsidP="007B3F5C">
      <w:pPr>
        <w:autoSpaceDE w:val="0"/>
        <w:autoSpaceDN w:val="0"/>
        <w:adjustRightInd w:val="0"/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 О</w:t>
      </w:r>
      <w:r w:rsidRPr="00DA0B34">
        <w:rPr>
          <w:b/>
          <w:sz w:val="28"/>
          <w:szCs w:val="28"/>
          <w:u w:val="single"/>
        </w:rPr>
        <w:t xml:space="preserve"> проводимой работе с потребителями регулируемых услуг</w:t>
      </w:r>
    </w:p>
    <w:p w14:paraId="4257E984" w14:textId="77777777" w:rsidR="00DA0B34" w:rsidRPr="007F0493" w:rsidRDefault="00DA0B34" w:rsidP="007B3F5C">
      <w:pPr>
        <w:ind w:left="142"/>
        <w:jc w:val="both"/>
        <w:rPr>
          <w:b/>
          <w:i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>Остановлюсь на работе, проводимой с потребителями регулируемых услуг.</w:t>
      </w:r>
    </w:p>
    <w:p w14:paraId="41A6333C" w14:textId="744906D9" w:rsidR="00DA0B34" w:rsidRPr="007F0493" w:rsidRDefault="00DA0B34" w:rsidP="007B3F5C">
      <w:pPr>
        <w:ind w:left="142" w:firstLine="720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отребителями </w:t>
      </w:r>
      <w:r>
        <w:rPr>
          <w:rFonts w:eastAsia="TimesNewRoman"/>
          <w:bCs/>
          <w:sz w:val="28"/>
          <w:szCs w:val="28"/>
        </w:rPr>
        <w:t xml:space="preserve">регулируемых </w:t>
      </w:r>
      <w:r w:rsidRPr="007F0493">
        <w:rPr>
          <w:rFonts w:eastAsia="TimesNewRoman"/>
          <w:bCs/>
          <w:sz w:val="28"/>
          <w:szCs w:val="28"/>
        </w:rPr>
        <w:t>услуг ТОО "ЭПК-forfait" явля</w:t>
      </w:r>
      <w:r>
        <w:rPr>
          <w:rFonts w:eastAsia="TimesNewRoman"/>
          <w:bCs/>
          <w:sz w:val="28"/>
          <w:szCs w:val="28"/>
        </w:rPr>
        <w:t>ю</w:t>
      </w:r>
      <w:r w:rsidRPr="007F0493">
        <w:rPr>
          <w:rFonts w:eastAsia="TimesNewRoman"/>
          <w:bCs/>
          <w:sz w:val="28"/>
          <w:szCs w:val="28"/>
        </w:rPr>
        <w:t xml:space="preserve">тся </w:t>
      </w:r>
      <w:r>
        <w:rPr>
          <w:rFonts w:eastAsia="TimesNewRoman"/>
          <w:bCs/>
          <w:sz w:val="28"/>
          <w:szCs w:val="28"/>
        </w:rPr>
        <w:t xml:space="preserve">                       1</w:t>
      </w:r>
      <w:r w:rsidR="00ED5162">
        <w:rPr>
          <w:rFonts w:eastAsia="TimesNewRoman"/>
          <w:bCs/>
          <w:sz w:val="28"/>
          <w:szCs w:val="28"/>
        </w:rPr>
        <w:t>5</w:t>
      </w:r>
      <w:r w:rsidRPr="007F0493">
        <w:rPr>
          <w:rFonts w:eastAsia="TimesNewRoman"/>
          <w:bCs/>
          <w:sz w:val="28"/>
          <w:szCs w:val="28"/>
        </w:rPr>
        <w:t xml:space="preserve"> юридических лиц, р</w:t>
      </w:r>
      <w:r w:rsidRPr="007F0493">
        <w:rPr>
          <w:sz w:val="28"/>
          <w:szCs w:val="28"/>
        </w:rPr>
        <w:t>абота с которыми проводится согласно заключенным договорам на оказание услуг по передаче электроэнергии. Договора или дополнительные соглашения к договорам заключаются ежегодно. Претензий за не добросовестное исполнение договорных обязательств не поступало.</w:t>
      </w:r>
    </w:p>
    <w:p w14:paraId="7B518546" w14:textId="77777777" w:rsidR="00DA0B34" w:rsidRDefault="00DA0B34" w:rsidP="007B3F5C">
      <w:pPr>
        <w:spacing w:after="200"/>
        <w:ind w:left="142" w:firstLine="708"/>
        <w:jc w:val="both"/>
        <w:rPr>
          <w:b/>
          <w:sz w:val="28"/>
          <w:szCs w:val="28"/>
          <w:u w:val="single"/>
        </w:rPr>
      </w:pPr>
    </w:p>
    <w:p w14:paraId="60545A76" w14:textId="04202DB3" w:rsidR="00431D40" w:rsidRPr="007628AD" w:rsidRDefault="00DA0B34" w:rsidP="007B3F5C">
      <w:pPr>
        <w:spacing w:after="200"/>
        <w:ind w:left="142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F5818" w:rsidRPr="007628A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О</w:t>
      </w:r>
      <w:r w:rsidRPr="00DA0B34">
        <w:rPr>
          <w:b/>
          <w:sz w:val="28"/>
          <w:szCs w:val="28"/>
          <w:u w:val="single"/>
        </w:rPr>
        <w:t xml:space="preserve"> перспективах деятельности (планы развития), в том числе возможных изменениях тарифов</w:t>
      </w:r>
    </w:p>
    <w:p w14:paraId="1F1F39CF" w14:textId="77777777" w:rsidR="008D4EE1" w:rsidRPr="007628AD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>План развития предприятия включает в себя:</w:t>
      </w:r>
    </w:p>
    <w:p w14:paraId="0BF984FB" w14:textId="77777777" w:rsidR="008D4EE1" w:rsidRPr="007628AD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 xml:space="preserve">- реализацию мероприятий по  </w:t>
      </w:r>
      <w:r w:rsidR="001C3D92" w:rsidRPr="007628AD">
        <w:rPr>
          <w:sz w:val="28"/>
          <w:szCs w:val="28"/>
        </w:rPr>
        <w:t>снижению</w:t>
      </w:r>
      <w:r w:rsidRPr="007628AD">
        <w:rPr>
          <w:sz w:val="28"/>
          <w:szCs w:val="28"/>
        </w:rPr>
        <w:t xml:space="preserve"> потерь;</w:t>
      </w:r>
    </w:p>
    <w:p w14:paraId="4314597D" w14:textId="14E26249" w:rsidR="00D7347C" w:rsidRDefault="005B4784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C95C04">
        <w:rPr>
          <w:sz w:val="28"/>
          <w:szCs w:val="28"/>
        </w:rPr>
        <w:t xml:space="preserve">- </w:t>
      </w:r>
      <w:r w:rsidR="008D4EE1" w:rsidRPr="00C95C04">
        <w:rPr>
          <w:sz w:val="28"/>
          <w:szCs w:val="28"/>
        </w:rPr>
        <w:t xml:space="preserve">реализацию </w:t>
      </w:r>
      <w:r w:rsidR="00C95C04" w:rsidRPr="00C95C04">
        <w:rPr>
          <w:sz w:val="28"/>
          <w:szCs w:val="28"/>
        </w:rPr>
        <w:t>планов</w:t>
      </w:r>
      <w:r w:rsidR="008D4EE1" w:rsidRPr="00C95C04">
        <w:rPr>
          <w:sz w:val="28"/>
          <w:szCs w:val="28"/>
        </w:rPr>
        <w:t>, направленн</w:t>
      </w:r>
      <w:r w:rsidR="00E23247" w:rsidRPr="00C95C04">
        <w:rPr>
          <w:sz w:val="28"/>
          <w:szCs w:val="28"/>
        </w:rPr>
        <w:t>ых</w:t>
      </w:r>
      <w:r w:rsidR="008D4EE1" w:rsidRPr="00C95C04">
        <w:rPr>
          <w:sz w:val="28"/>
          <w:szCs w:val="28"/>
        </w:rPr>
        <w:t xml:space="preserve"> на </w:t>
      </w:r>
      <w:r w:rsidR="00EC1A23">
        <w:rPr>
          <w:sz w:val="28"/>
          <w:szCs w:val="28"/>
        </w:rPr>
        <w:t>ремонтные работы</w:t>
      </w:r>
      <w:r w:rsidR="008D4EE1" w:rsidRPr="00C95C04">
        <w:rPr>
          <w:sz w:val="28"/>
          <w:szCs w:val="28"/>
        </w:rPr>
        <w:t xml:space="preserve"> и снижение потерь в сетях</w:t>
      </w:r>
      <w:r w:rsidR="00D7347C">
        <w:rPr>
          <w:sz w:val="28"/>
          <w:szCs w:val="28"/>
        </w:rPr>
        <w:t>;</w:t>
      </w:r>
    </w:p>
    <w:p w14:paraId="0F4206B5" w14:textId="0DEFA9C9" w:rsidR="00271DD2" w:rsidRPr="007F0493" w:rsidRDefault="00D7347C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57D2D" w:rsidRPr="00D57D2D">
        <w:rPr>
          <w:sz w:val="28"/>
          <w:szCs w:val="28"/>
        </w:rPr>
        <w:t>исполнение инвестиционной программы, увеличение количества и охвата новой техникой и современными технологиями</w:t>
      </w:r>
      <w:r w:rsidR="008D4EE1" w:rsidRPr="00C95C04">
        <w:rPr>
          <w:sz w:val="28"/>
          <w:szCs w:val="28"/>
        </w:rPr>
        <w:t>.</w:t>
      </w:r>
      <w:r w:rsidR="008D4EE1" w:rsidRPr="007F0493">
        <w:rPr>
          <w:sz w:val="28"/>
          <w:szCs w:val="28"/>
        </w:rPr>
        <w:t xml:space="preserve"> </w:t>
      </w:r>
    </w:p>
    <w:p w14:paraId="7307F709" w14:textId="2B2F37B9" w:rsidR="008D4EE1" w:rsidRPr="007F0493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41C44F63" w:rsidR="008D4EE1" w:rsidRPr="007F0493" w:rsidRDefault="008D4EE1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повышение кадрового потенциала</w:t>
      </w:r>
      <w:r w:rsidR="008B646C" w:rsidRPr="007F0493">
        <w:rPr>
          <w:sz w:val="28"/>
          <w:szCs w:val="28"/>
        </w:rPr>
        <w:t>, уровня квалификации</w:t>
      </w:r>
      <w:r w:rsidRPr="007F0493">
        <w:rPr>
          <w:sz w:val="28"/>
          <w:szCs w:val="28"/>
        </w:rPr>
        <w:t>, привлечение квалифицированных специалистов;</w:t>
      </w:r>
    </w:p>
    <w:p w14:paraId="5D677DEB" w14:textId="1CBA5BBB" w:rsidR="008D4EE1" w:rsidRPr="007F0493" w:rsidRDefault="008D4EE1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стимулирование работников</w:t>
      </w:r>
      <w:r w:rsidR="004C7B1A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0CF4943C" w:rsidR="00222B12" w:rsidRPr="007F0493" w:rsidRDefault="00E8595F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расширение услуг </w:t>
      </w:r>
      <w:r w:rsidR="00222B12" w:rsidRPr="007F0493">
        <w:rPr>
          <w:sz w:val="28"/>
          <w:szCs w:val="28"/>
        </w:rPr>
        <w:t>иной деятельности.</w:t>
      </w:r>
    </w:p>
    <w:p w14:paraId="7DFCFC18" w14:textId="6185CFEB" w:rsidR="00984E6F" w:rsidRPr="007F0493" w:rsidRDefault="00984E6F" w:rsidP="00456355">
      <w:pPr>
        <w:pStyle w:val="a9"/>
        <w:tabs>
          <w:tab w:val="left" w:pos="708"/>
        </w:tabs>
        <w:ind w:left="0" w:right="0"/>
        <w:jc w:val="both"/>
        <w:rPr>
          <w:sz w:val="28"/>
          <w:szCs w:val="28"/>
          <w:highlight w:val="yellow"/>
        </w:rPr>
      </w:pPr>
    </w:p>
    <w:sectPr w:rsidR="00984E6F" w:rsidRPr="007F0493" w:rsidSect="006D2D69">
      <w:footerReference w:type="default" r:id="rId8"/>
      <w:pgSz w:w="11906" w:h="16838"/>
      <w:pgMar w:top="567" w:right="1133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A961" w14:textId="77777777" w:rsidR="00270A27" w:rsidRDefault="00270A27" w:rsidP="00A915A1">
      <w:r>
        <w:separator/>
      </w:r>
    </w:p>
  </w:endnote>
  <w:endnote w:type="continuationSeparator" w:id="0">
    <w:p w14:paraId="36E19C1D" w14:textId="77777777" w:rsidR="00270A27" w:rsidRDefault="00270A27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F32D" w14:textId="3BADEF66" w:rsidR="00270A27" w:rsidRDefault="00270A27">
    <w:pPr>
      <w:pStyle w:val="af1"/>
      <w:jc w:val="right"/>
    </w:pPr>
  </w:p>
  <w:p w14:paraId="038FC245" w14:textId="77777777" w:rsidR="00270A27" w:rsidRDefault="00270A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5902" w14:textId="77777777" w:rsidR="00270A27" w:rsidRDefault="00270A27" w:rsidP="00A915A1">
      <w:r>
        <w:separator/>
      </w:r>
    </w:p>
  </w:footnote>
  <w:footnote w:type="continuationSeparator" w:id="0">
    <w:p w14:paraId="2EDBBDEF" w14:textId="77777777" w:rsidR="00270A27" w:rsidRDefault="00270A27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 w15:restartNumberingAfterBreak="0">
    <w:nsid w:val="014D053F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 w15:restartNumberingAfterBreak="0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7CBF"/>
    <w:multiLevelType w:val="hybridMultilevel"/>
    <w:tmpl w:val="68B42336"/>
    <w:lvl w:ilvl="0" w:tplc="2C820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06B75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D0BC4"/>
    <w:multiLevelType w:val="hybridMultilevel"/>
    <w:tmpl w:val="557C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C45B2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19"/>
  </w:num>
  <w:num w:numId="13">
    <w:abstractNumId w:val="10"/>
  </w:num>
  <w:num w:numId="14">
    <w:abstractNumId w:val="13"/>
  </w:num>
  <w:num w:numId="15">
    <w:abstractNumId w:val="4"/>
  </w:num>
  <w:num w:numId="16">
    <w:abstractNumId w:val="18"/>
  </w:num>
  <w:num w:numId="17">
    <w:abstractNumId w:val="20"/>
  </w:num>
  <w:num w:numId="18">
    <w:abstractNumId w:val="8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1F8"/>
    <w:rsid w:val="000004A6"/>
    <w:rsid w:val="000017BE"/>
    <w:rsid w:val="0000546F"/>
    <w:rsid w:val="0001200F"/>
    <w:rsid w:val="000127EC"/>
    <w:rsid w:val="00013E3B"/>
    <w:rsid w:val="0001523D"/>
    <w:rsid w:val="00015305"/>
    <w:rsid w:val="000204AC"/>
    <w:rsid w:val="00022473"/>
    <w:rsid w:val="00024AD7"/>
    <w:rsid w:val="00025B63"/>
    <w:rsid w:val="000319EF"/>
    <w:rsid w:val="00033BCA"/>
    <w:rsid w:val="00034A65"/>
    <w:rsid w:val="00035BA7"/>
    <w:rsid w:val="0003676A"/>
    <w:rsid w:val="0003694A"/>
    <w:rsid w:val="000436D3"/>
    <w:rsid w:val="00043980"/>
    <w:rsid w:val="000506E2"/>
    <w:rsid w:val="000514A3"/>
    <w:rsid w:val="00052D59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7FBA"/>
    <w:rsid w:val="0007324B"/>
    <w:rsid w:val="00074E14"/>
    <w:rsid w:val="00075F4C"/>
    <w:rsid w:val="00080C89"/>
    <w:rsid w:val="000828D2"/>
    <w:rsid w:val="00083E9B"/>
    <w:rsid w:val="00085004"/>
    <w:rsid w:val="000864CA"/>
    <w:rsid w:val="000871DD"/>
    <w:rsid w:val="000873BD"/>
    <w:rsid w:val="000877A4"/>
    <w:rsid w:val="0009146C"/>
    <w:rsid w:val="00092F0B"/>
    <w:rsid w:val="00093513"/>
    <w:rsid w:val="00094B06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67"/>
    <w:rsid w:val="000B4617"/>
    <w:rsid w:val="000B6D34"/>
    <w:rsid w:val="000C4537"/>
    <w:rsid w:val="000C7CB7"/>
    <w:rsid w:val="000D10AC"/>
    <w:rsid w:val="000D1B12"/>
    <w:rsid w:val="000D2AF1"/>
    <w:rsid w:val="000D40D0"/>
    <w:rsid w:val="000D5D07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100A91"/>
    <w:rsid w:val="001014B5"/>
    <w:rsid w:val="001017F5"/>
    <w:rsid w:val="00104EAB"/>
    <w:rsid w:val="00107058"/>
    <w:rsid w:val="00107430"/>
    <w:rsid w:val="0011147F"/>
    <w:rsid w:val="0011200A"/>
    <w:rsid w:val="00114D5A"/>
    <w:rsid w:val="00117804"/>
    <w:rsid w:val="00123308"/>
    <w:rsid w:val="00123472"/>
    <w:rsid w:val="001237A5"/>
    <w:rsid w:val="00125810"/>
    <w:rsid w:val="00131F43"/>
    <w:rsid w:val="001322DF"/>
    <w:rsid w:val="00135805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4109"/>
    <w:rsid w:val="00175C87"/>
    <w:rsid w:val="00176BF2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2072"/>
    <w:rsid w:val="001B2E4B"/>
    <w:rsid w:val="001B42CD"/>
    <w:rsid w:val="001B47F3"/>
    <w:rsid w:val="001B4C46"/>
    <w:rsid w:val="001B57D8"/>
    <w:rsid w:val="001B6331"/>
    <w:rsid w:val="001B7608"/>
    <w:rsid w:val="001C0D2B"/>
    <w:rsid w:val="001C3D92"/>
    <w:rsid w:val="001C4A0C"/>
    <w:rsid w:val="001C6ADA"/>
    <w:rsid w:val="001D1770"/>
    <w:rsid w:val="001D6040"/>
    <w:rsid w:val="001D6B0F"/>
    <w:rsid w:val="001E56C0"/>
    <w:rsid w:val="001E747D"/>
    <w:rsid w:val="001E74FD"/>
    <w:rsid w:val="001F0AEB"/>
    <w:rsid w:val="001F11A6"/>
    <w:rsid w:val="001F244B"/>
    <w:rsid w:val="001F56D1"/>
    <w:rsid w:val="001F6DCA"/>
    <w:rsid w:val="00200A48"/>
    <w:rsid w:val="0020243C"/>
    <w:rsid w:val="0020383E"/>
    <w:rsid w:val="00204071"/>
    <w:rsid w:val="002055D2"/>
    <w:rsid w:val="00205D40"/>
    <w:rsid w:val="00212C4F"/>
    <w:rsid w:val="00212CA2"/>
    <w:rsid w:val="00217E2E"/>
    <w:rsid w:val="002212E1"/>
    <w:rsid w:val="002217AB"/>
    <w:rsid w:val="002222BA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E38"/>
    <w:rsid w:val="00240E2E"/>
    <w:rsid w:val="00240EFB"/>
    <w:rsid w:val="00243526"/>
    <w:rsid w:val="002451E3"/>
    <w:rsid w:val="00247286"/>
    <w:rsid w:val="0024792C"/>
    <w:rsid w:val="00250941"/>
    <w:rsid w:val="00253559"/>
    <w:rsid w:val="0025426A"/>
    <w:rsid w:val="0025479E"/>
    <w:rsid w:val="00255D98"/>
    <w:rsid w:val="00257697"/>
    <w:rsid w:val="00261D28"/>
    <w:rsid w:val="002631AB"/>
    <w:rsid w:val="0026327E"/>
    <w:rsid w:val="00263EC6"/>
    <w:rsid w:val="00264D0D"/>
    <w:rsid w:val="00267B81"/>
    <w:rsid w:val="00267C4F"/>
    <w:rsid w:val="00267E1C"/>
    <w:rsid w:val="00270A27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919AE"/>
    <w:rsid w:val="00292267"/>
    <w:rsid w:val="002922B2"/>
    <w:rsid w:val="00296BB6"/>
    <w:rsid w:val="002A2B95"/>
    <w:rsid w:val="002A3B7E"/>
    <w:rsid w:val="002A4519"/>
    <w:rsid w:val="002A45F5"/>
    <w:rsid w:val="002A7FC2"/>
    <w:rsid w:val="002B1C04"/>
    <w:rsid w:val="002B2834"/>
    <w:rsid w:val="002B2AA6"/>
    <w:rsid w:val="002B50B4"/>
    <w:rsid w:val="002B5EB7"/>
    <w:rsid w:val="002B7604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4C1D"/>
    <w:rsid w:val="002E7BCA"/>
    <w:rsid w:val="002F1F01"/>
    <w:rsid w:val="002F23F1"/>
    <w:rsid w:val="002F28C7"/>
    <w:rsid w:val="002F2A3B"/>
    <w:rsid w:val="00300DA4"/>
    <w:rsid w:val="00301016"/>
    <w:rsid w:val="0030143D"/>
    <w:rsid w:val="003015F1"/>
    <w:rsid w:val="0030677B"/>
    <w:rsid w:val="003076B4"/>
    <w:rsid w:val="0031650A"/>
    <w:rsid w:val="003165F5"/>
    <w:rsid w:val="00320198"/>
    <w:rsid w:val="00323670"/>
    <w:rsid w:val="003248EF"/>
    <w:rsid w:val="00327744"/>
    <w:rsid w:val="0032789A"/>
    <w:rsid w:val="003313C0"/>
    <w:rsid w:val="00332566"/>
    <w:rsid w:val="00333D3C"/>
    <w:rsid w:val="003353A8"/>
    <w:rsid w:val="00335460"/>
    <w:rsid w:val="0033574C"/>
    <w:rsid w:val="003374F1"/>
    <w:rsid w:val="00340715"/>
    <w:rsid w:val="00340A2D"/>
    <w:rsid w:val="0034261F"/>
    <w:rsid w:val="00342AE8"/>
    <w:rsid w:val="00343CFA"/>
    <w:rsid w:val="003447E8"/>
    <w:rsid w:val="00346A29"/>
    <w:rsid w:val="00347D6B"/>
    <w:rsid w:val="0035203D"/>
    <w:rsid w:val="00352A4D"/>
    <w:rsid w:val="003644BE"/>
    <w:rsid w:val="00364F2A"/>
    <w:rsid w:val="003665A3"/>
    <w:rsid w:val="003669E7"/>
    <w:rsid w:val="00366B81"/>
    <w:rsid w:val="00371472"/>
    <w:rsid w:val="0037197E"/>
    <w:rsid w:val="00371DC4"/>
    <w:rsid w:val="003728B4"/>
    <w:rsid w:val="003746C6"/>
    <w:rsid w:val="003843C4"/>
    <w:rsid w:val="00384531"/>
    <w:rsid w:val="003871DD"/>
    <w:rsid w:val="00390102"/>
    <w:rsid w:val="0039127E"/>
    <w:rsid w:val="0039195A"/>
    <w:rsid w:val="003973BF"/>
    <w:rsid w:val="003973EE"/>
    <w:rsid w:val="003A2735"/>
    <w:rsid w:val="003A72F4"/>
    <w:rsid w:val="003A7820"/>
    <w:rsid w:val="003B0B98"/>
    <w:rsid w:val="003B2F4B"/>
    <w:rsid w:val="003B443D"/>
    <w:rsid w:val="003B4BAB"/>
    <w:rsid w:val="003B52B9"/>
    <w:rsid w:val="003B7800"/>
    <w:rsid w:val="003C0214"/>
    <w:rsid w:val="003C0D08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76B"/>
    <w:rsid w:val="003E3984"/>
    <w:rsid w:val="003E494B"/>
    <w:rsid w:val="003E5CBF"/>
    <w:rsid w:val="003F0012"/>
    <w:rsid w:val="003F2354"/>
    <w:rsid w:val="003F6F23"/>
    <w:rsid w:val="003F7856"/>
    <w:rsid w:val="00401838"/>
    <w:rsid w:val="0040216F"/>
    <w:rsid w:val="00402A83"/>
    <w:rsid w:val="00404131"/>
    <w:rsid w:val="004046D6"/>
    <w:rsid w:val="00406F6D"/>
    <w:rsid w:val="00410DD6"/>
    <w:rsid w:val="00413045"/>
    <w:rsid w:val="004135E4"/>
    <w:rsid w:val="004136EB"/>
    <w:rsid w:val="00413F8C"/>
    <w:rsid w:val="00414DCE"/>
    <w:rsid w:val="00414F4C"/>
    <w:rsid w:val="00415622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3339"/>
    <w:rsid w:val="00435B0B"/>
    <w:rsid w:val="00436DD9"/>
    <w:rsid w:val="004375BD"/>
    <w:rsid w:val="004419BA"/>
    <w:rsid w:val="00441DAA"/>
    <w:rsid w:val="00446FD6"/>
    <w:rsid w:val="00450934"/>
    <w:rsid w:val="00450A86"/>
    <w:rsid w:val="00451033"/>
    <w:rsid w:val="0045163C"/>
    <w:rsid w:val="004551DE"/>
    <w:rsid w:val="00456355"/>
    <w:rsid w:val="0045730A"/>
    <w:rsid w:val="004576D5"/>
    <w:rsid w:val="00460583"/>
    <w:rsid w:val="0046083C"/>
    <w:rsid w:val="004642A0"/>
    <w:rsid w:val="00465689"/>
    <w:rsid w:val="0046658A"/>
    <w:rsid w:val="00467265"/>
    <w:rsid w:val="0047143E"/>
    <w:rsid w:val="004715DD"/>
    <w:rsid w:val="00471B97"/>
    <w:rsid w:val="0047618E"/>
    <w:rsid w:val="004778D9"/>
    <w:rsid w:val="004843A3"/>
    <w:rsid w:val="00485640"/>
    <w:rsid w:val="00486205"/>
    <w:rsid w:val="00490D38"/>
    <w:rsid w:val="00492915"/>
    <w:rsid w:val="004933A4"/>
    <w:rsid w:val="00494F76"/>
    <w:rsid w:val="00496ED3"/>
    <w:rsid w:val="0049719B"/>
    <w:rsid w:val="004A1C41"/>
    <w:rsid w:val="004A39A7"/>
    <w:rsid w:val="004A4E53"/>
    <w:rsid w:val="004A51BB"/>
    <w:rsid w:val="004A7B4E"/>
    <w:rsid w:val="004B301E"/>
    <w:rsid w:val="004B4B8E"/>
    <w:rsid w:val="004B6931"/>
    <w:rsid w:val="004B7E07"/>
    <w:rsid w:val="004B7EE5"/>
    <w:rsid w:val="004B7FD8"/>
    <w:rsid w:val="004C1EB4"/>
    <w:rsid w:val="004C483E"/>
    <w:rsid w:val="004C48A6"/>
    <w:rsid w:val="004C4C2D"/>
    <w:rsid w:val="004C4D08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284A"/>
    <w:rsid w:val="004E5AFC"/>
    <w:rsid w:val="004E5DED"/>
    <w:rsid w:val="004E6022"/>
    <w:rsid w:val="004E763B"/>
    <w:rsid w:val="004F1D75"/>
    <w:rsid w:val="004F510D"/>
    <w:rsid w:val="00500885"/>
    <w:rsid w:val="00501B83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1510"/>
    <w:rsid w:val="00514363"/>
    <w:rsid w:val="00514BD7"/>
    <w:rsid w:val="00516920"/>
    <w:rsid w:val="00517689"/>
    <w:rsid w:val="00523782"/>
    <w:rsid w:val="00531D3F"/>
    <w:rsid w:val="00533B0A"/>
    <w:rsid w:val="00535AA2"/>
    <w:rsid w:val="00535C02"/>
    <w:rsid w:val="00536D96"/>
    <w:rsid w:val="00537EED"/>
    <w:rsid w:val="005403B8"/>
    <w:rsid w:val="0054050D"/>
    <w:rsid w:val="00541000"/>
    <w:rsid w:val="00541BB6"/>
    <w:rsid w:val="00541E36"/>
    <w:rsid w:val="00542EC7"/>
    <w:rsid w:val="00543739"/>
    <w:rsid w:val="00546D01"/>
    <w:rsid w:val="00547502"/>
    <w:rsid w:val="00547852"/>
    <w:rsid w:val="00555AAE"/>
    <w:rsid w:val="00556C4C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7780C"/>
    <w:rsid w:val="005829F1"/>
    <w:rsid w:val="00582E3E"/>
    <w:rsid w:val="00583CDB"/>
    <w:rsid w:val="00584542"/>
    <w:rsid w:val="00584684"/>
    <w:rsid w:val="005852DC"/>
    <w:rsid w:val="00585807"/>
    <w:rsid w:val="00586318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4784"/>
    <w:rsid w:val="005B48CF"/>
    <w:rsid w:val="005B748F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04A0"/>
    <w:rsid w:val="005F1798"/>
    <w:rsid w:val="005F1DF5"/>
    <w:rsid w:val="005F2A48"/>
    <w:rsid w:val="005F5E9B"/>
    <w:rsid w:val="005F6614"/>
    <w:rsid w:val="005F6963"/>
    <w:rsid w:val="005F733C"/>
    <w:rsid w:val="0060134A"/>
    <w:rsid w:val="00602F61"/>
    <w:rsid w:val="00603F95"/>
    <w:rsid w:val="00605500"/>
    <w:rsid w:val="00605AC9"/>
    <w:rsid w:val="00606BCB"/>
    <w:rsid w:val="00607715"/>
    <w:rsid w:val="00610316"/>
    <w:rsid w:val="00611801"/>
    <w:rsid w:val="00611DB6"/>
    <w:rsid w:val="00612A1B"/>
    <w:rsid w:val="0061541D"/>
    <w:rsid w:val="00616034"/>
    <w:rsid w:val="00616053"/>
    <w:rsid w:val="006167DF"/>
    <w:rsid w:val="00616C82"/>
    <w:rsid w:val="006172B5"/>
    <w:rsid w:val="00620B52"/>
    <w:rsid w:val="0062335C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37E6E"/>
    <w:rsid w:val="006414A0"/>
    <w:rsid w:val="00642DBF"/>
    <w:rsid w:val="006445EC"/>
    <w:rsid w:val="006500EF"/>
    <w:rsid w:val="00650F50"/>
    <w:rsid w:val="00653A0F"/>
    <w:rsid w:val="00653B3D"/>
    <w:rsid w:val="00656FFB"/>
    <w:rsid w:val="00657CB7"/>
    <w:rsid w:val="00664212"/>
    <w:rsid w:val="006653AD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4347"/>
    <w:rsid w:val="0068588F"/>
    <w:rsid w:val="00686D49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44"/>
    <w:rsid w:val="006B6F72"/>
    <w:rsid w:val="006B7017"/>
    <w:rsid w:val="006C109E"/>
    <w:rsid w:val="006C16C8"/>
    <w:rsid w:val="006C181B"/>
    <w:rsid w:val="006C481B"/>
    <w:rsid w:val="006D026A"/>
    <w:rsid w:val="006D1F6C"/>
    <w:rsid w:val="006D2D69"/>
    <w:rsid w:val="006D3D07"/>
    <w:rsid w:val="006D4AC0"/>
    <w:rsid w:val="006D624B"/>
    <w:rsid w:val="006E1422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6D5"/>
    <w:rsid w:val="006F1CFC"/>
    <w:rsid w:val="006F24C8"/>
    <w:rsid w:val="006F3469"/>
    <w:rsid w:val="006F3F66"/>
    <w:rsid w:val="006F4B16"/>
    <w:rsid w:val="006F566C"/>
    <w:rsid w:val="006F622F"/>
    <w:rsid w:val="006F694E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83C"/>
    <w:rsid w:val="007069E9"/>
    <w:rsid w:val="007071C5"/>
    <w:rsid w:val="007073A4"/>
    <w:rsid w:val="00707481"/>
    <w:rsid w:val="00710C9D"/>
    <w:rsid w:val="00711AAC"/>
    <w:rsid w:val="00715839"/>
    <w:rsid w:val="007164E5"/>
    <w:rsid w:val="00716F41"/>
    <w:rsid w:val="00717C58"/>
    <w:rsid w:val="00717E24"/>
    <w:rsid w:val="00720AEF"/>
    <w:rsid w:val="00721166"/>
    <w:rsid w:val="007219AF"/>
    <w:rsid w:val="0072396A"/>
    <w:rsid w:val="007262B1"/>
    <w:rsid w:val="00730EA1"/>
    <w:rsid w:val="00731274"/>
    <w:rsid w:val="00734145"/>
    <w:rsid w:val="007378D5"/>
    <w:rsid w:val="00742F2E"/>
    <w:rsid w:val="00745C69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C63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A0C05"/>
    <w:rsid w:val="007A55AB"/>
    <w:rsid w:val="007A6920"/>
    <w:rsid w:val="007A7033"/>
    <w:rsid w:val="007A74C7"/>
    <w:rsid w:val="007B0981"/>
    <w:rsid w:val="007B1201"/>
    <w:rsid w:val="007B3F5C"/>
    <w:rsid w:val="007B4F28"/>
    <w:rsid w:val="007B5F9C"/>
    <w:rsid w:val="007B62F7"/>
    <w:rsid w:val="007B6606"/>
    <w:rsid w:val="007C4BF9"/>
    <w:rsid w:val="007C4E4D"/>
    <w:rsid w:val="007C725D"/>
    <w:rsid w:val="007D0C0C"/>
    <w:rsid w:val="007D1AF9"/>
    <w:rsid w:val="007D2E96"/>
    <w:rsid w:val="007D2EBF"/>
    <w:rsid w:val="007D3F50"/>
    <w:rsid w:val="007D5C3C"/>
    <w:rsid w:val="007D6437"/>
    <w:rsid w:val="007D6A72"/>
    <w:rsid w:val="007D7C78"/>
    <w:rsid w:val="007E0ECF"/>
    <w:rsid w:val="007E2AA3"/>
    <w:rsid w:val="007E2E43"/>
    <w:rsid w:val="007E3EA7"/>
    <w:rsid w:val="007E4057"/>
    <w:rsid w:val="007E4170"/>
    <w:rsid w:val="007E4B38"/>
    <w:rsid w:val="007E5857"/>
    <w:rsid w:val="007F0493"/>
    <w:rsid w:val="007F0D4F"/>
    <w:rsid w:val="007F1D5E"/>
    <w:rsid w:val="007F4FB5"/>
    <w:rsid w:val="007F5818"/>
    <w:rsid w:val="007F59E5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27EA5"/>
    <w:rsid w:val="00833A05"/>
    <w:rsid w:val="00833B24"/>
    <w:rsid w:val="0083434B"/>
    <w:rsid w:val="00842D7E"/>
    <w:rsid w:val="00843AFC"/>
    <w:rsid w:val="008440DE"/>
    <w:rsid w:val="00845654"/>
    <w:rsid w:val="00845FBB"/>
    <w:rsid w:val="0084609E"/>
    <w:rsid w:val="0085073A"/>
    <w:rsid w:val="00850E80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1EE3"/>
    <w:rsid w:val="00882597"/>
    <w:rsid w:val="008834F0"/>
    <w:rsid w:val="00887052"/>
    <w:rsid w:val="0088771B"/>
    <w:rsid w:val="008900C6"/>
    <w:rsid w:val="00894542"/>
    <w:rsid w:val="0089575D"/>
    <w:rsid w:val="00895F2E"/>
    <w:rsid w:val="008974C3"/>
    <w:rsid w:val="008A1138"/>
    <w:rsid w:val="008A2675"/>
    <w:rsid w:val="008A3235"/>
    <w:rsid w:val="008A4426"/>
    <w:rsid w:val="008A617D"/>
    <w:rsid w:val="008B11EA"/>
    <w:rsid w:val="008B143F"/>
    <w:rsid w:val="008B2F60"/>
    <w:rsid w:val="008B41A1"/>
    <w:rsid w:val="008B427C"/>
    <w:rsid w:val="008B4986"/>
    <w:rsid w:val="008B4F80"/>
    <w:rsid w:val="008B646C"/>
    <w:rsid w:val="008B65D7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2AA5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54AC"/>
    <w:rsid w:val="00955591"/>
    <w:rsid w:val="009573BC"/>
    <w:rsid w:val="00960244"/>
    <w:rsid w:val="00960B02"/>
    <w:rsid w:val="0096221C"/>
    <w:rsid w:val="009623B2"/>
    <w:rsid w:val="009647C8"/>
    <w:rsid w:val="009673E4"/>
    <w:rsid w:val="0096782B"/>
    <w:rsid w:val="00971EE3"/>
    <w:rsid w:val="009722B8"/>
    <w:rsid w:val="00981974"/>
    <w:rsid w:val="0098421F"/>
    <w:rsid w:val="00984E6F"/>
    <w:rsid w:val="00987C01"/>
    <w:rsid w:val="009918BF"/>
    <w:rsid w:val="00993085"/>
    <w:rsid w:val="00993CA8"/>
    <w:rsid w:val="0099552F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6B47"/>
    <w:rsid w:val="009B7733"/>
    <w:rsid w:val="009C0F41"/>
    <w:rsid w:val="009C47C1"/>
    <w:rsid w:val="009C5413"/>
    <w:rsid w:val="009C7243"/>
    <w:rsid w:val="009C7F09"/>
    <w:rsid w:val="009D0F02"/>
    <w:rsid w:val="009D1DBA"/>
    <w:rsid w:val="009D2180"/>
    <w:rsid w:val="009D3DA1"/>
    <w:rsid w:val="009D4654"/>
    <w:rsid w:val="009D5BA4"/>
    <w:rsid w:val="009D6227"/>
    <w:rsid w:val="009E0859"/>
    <w:rsid w:val="009E1192"/>
    <w:rsid w:val="009E1885"/>
    <w:rsid w:val="009E3F61"/>
    <w:rsid w:val="009E493B"/>
    <w:rsid w:val="009E5D6F"/>
    <w:rsid w:val="009E7661"/>
    <w:rsid w:val="009F1330"/>
    <w:rsid w:val="009F1794"/>
    <w:rsid w:val="009F276B"/>
    <w:rsid w:val="009F3990"/>
    <w:rsid w:val="009F6592"/>
    <w:rsid w:val="009F66E3"/>
    <w:rsid w:val="009F68AC"/>
    <w:rsid w:val="00A000E5"/>
    <w:rsid w:val="00A00651"/>
    <w:rsid w:val="00A020BE"/>
    <w:rsid w:val="00A03271"/>
    <w:rsid w:val="00A12AD5"/>
    <w:rsid w:val="00A12E34"/>
    <w:rsid w:val="00A13106"/>
    <w:rsid w:val="00A13223"/>
    <w:rsid w:val="00A1539E"/>
    <w:rsid w:val="00A154ED"/>
    <w:rsid w:val="00A15CC5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47BD6"/>
    <w:rsid w:val="00A504EC"/>
    <w:rsid w:val="00A52B5C"/>
    <w:rsid w:val="00A55717"/>
    <w:rsid w:val="00A608B8"/>
    <w:rsid w:val="00A66D3A"/>
    <w:rsid w:val="00A7001B"/>
    <w:rsid w:val="00A707CC"/>
    <w:rsid w:val="00A71238"/>
    <w:rsid w:val="00A8215E"/>
    <w:rsid w:val="00A82B39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FE3"/>
    <w:rsid w:val="00A96722"/>
    <w:rsid w:val="00AA0086"/>
    <w:rsid w:val="00AA019D"/>
    <w:rsid w:val="00AA4070"/>
    <w:rsid w:val="00AA6076"/>
    <w:rsid w:val="00AA60A7"/>
    <w:rsid w:val="00AA626E"/>
    <w:rsid w:val="00AA7848"/>
    <w:rsid w:val="00AA79B5"/>
    <w:rsid w:val="00AB0D4B"/>
    <w:rsid w:val="00AB13B7"/>
    <w:rsid w:val="00AB2D84"/>
    <w:rsid w:val="00AB3647"/>
    <w:rsid w:val="00AB501C"/>
    <w:rsid w:val="00AB5E8B"/>
    <w:rsid w:val="00AB6091"/>
    <w:rsid w:val="00AC06DA"/>
    <w:rsid w:val="00AC07D9"/>
    <w:rsid w:val="00AC10B0"/>
    <w:rsid w:val="00AC1AE5"/>
    <w:rsid w:val="00AC2CC1"/>
    <w:rsid w:val="00AC2EFB"/>
    <w:rsid w:val="00AC4334"/>
    <w:rsid w:val="00AC5FDF"/>
    <w:rsid w:val="00AD0524"/>
    <w:rsid w:val="00AD0701"/>
    <w:rsid w:val="00AD1852"/>
    <w:rsid w:val="00AD1BFF"/>
    <w:rsid w:val="00AD283C"/>
    <w:rsid w:val="00AD2ECC"/>
    <w:rsid w:val="00AD4CD9"/>
    <w:rsid w:val="00AD6765"/>
    <w:rsid w:val="00AD6814"/>
    <w:rsid w:val="00AE07E0"/>
    <w:rsid w:val="00AE0BCD"/>
    <w:rsid w:val="00AE2680"/>
    <w:rsid w:val="00AE3763"/>
    <w:rsid w:val="00AE4330"/>
    <w:rsid w:val="00AE5138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13F3"/>
    <w:rsid w:val="00B1212E"/>
    <w:rsid w:val="00B14D85"/>
    <w:rsid w:val="00B17382"/>
    <w:rsid w:val="00B1745A"/>
    <w:rsid w:val="00B17E87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7A27"/>
    <w:rsid w:val="00B40EF2"/>
    <w:rsid w:val="00B418EB"/>
    <w:rsid w:val="00B4254E"/>
    <w:rsid w:val="00B42A3E"/>
    <w:rsid w:val="00B43088"/>
    <w:rsid w:val="00B43C38"/>
    <w:rsid w:val="00B502BE"/>
    <w:rsid w:val="00B54898"/>
    <w:rsid w:val="00B552F8"/>
    <w:rsid w:val="00B601B9"/>
    <w:rsid w:val="00B67211"/>
    <w:rsid w:val="00B67A6C"/>
    <w:rsid w:val="00B67ACF"/>
    <w:rsid w:val="00B70997"/>
    <w:rsid w:val="00B712DF"/>
    <w:rsid w:val="00B71B19"/>
    <w:rsid w:val="00B7224B"/>
    <w:rsid w:val="00B73424"/>
    <w:rsid w:val="00B747D1"/>
    <w:rsid w:val="00B74D7B"/>
    <w:rsid w:val="00B769EB"/>
    <w:rsid w:val="00B811EC"/>
    <w:rsid w:val="00B83897"/>
    <w:rsid w:val="00B85407"/>
    <w:rsid w:val="00B876E4"/>
    <w:rsid w:val="00B90532"/>
    <w:rsid w:val="00B91057"/>
    <w:rsid w:val="00B9199E"/>
    <w:rsid w:val="00B92286"/>
    <w:rsid w:val="00B92BF0"/>
    <w:rsid w:val="00BA32EC"/>
    <w:rsid w:val="00BA6E44"/>
    <w:rsid w:val="00BB0596"/>
    <w:rsid w:val="00BB074D"/>
    <w:rsid w:val="00BB0812"/>
    <w:rsid w:val="00BB2901"/>
    <w:rsid w:val="00BB710C"/>
    <w:rsid w:val="00BB74E9"/>
    <w:rsid w:val="00BC1937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CFF"/>
    <w:rsid w:val="00BE3D11"/>
    <w:rsid w:val="00BE3F1C"/>
    <w:rsid w:val="00BE3F1F"/>
    <w:rsid w:val="00BE663B"/>
    <w:rsid w:val="00BE66F4"/>
    <w:rsid w:val="00BF3045"/>
    <w:rsid w:val="00C03535"/>
    <w:rsid w:val="00C04C63"/>
    <w:rsid w:val="00C04FD3"/>
    <w:rsid w:val="00C067DF"/>
    <w:rsid w:val="00C11734"/>
    <w:rsid w:val="00C11AF6"/>
    <w:rsid w:val="00C122D8"/>
    <w:rsid w:val="00C13400"/>
    <w:rsid w:val="00C14FD5"/>
    <w:rsid w:val="00C17621"/>
    <w:rsid w:val="00C17DBF"/>
    <w:rsid w:val="00C20413"/>
    <w:rsid w:val="00C21960"/>
    <w:rsid w:val="00C23243"/>
    <w:rsid w:val="00C2340B"/>
    <w:rsid w:val="00C248C7"/>
    <w:rsid w:val="00C30DCE"/>
    <w:rsid w:val="00C31E1B"/>
    <w:rsid w:val="00C3268D"/>
    <w:rsid w:val="00C32AA2"/>
    <w:rsid w:val="00C32F99"/>
    <w:rsid w:val="00C35BDA"/>
    <w:rsid w:val="00C36F1A"/>
    <w:rsid w:val="00C405C2"/>
    <w:rsid w:val="00C44594"/>
    <w:rsid w:val="00C50264"/>
    <w:rsid w:val="00C50CAF"/>
    <w:rsid w:val="00C5142F"/>
    <w:rsid w:val="00C54422"/>
    <w:rsid w:val="00C60546"/>
    <w:rsid w:val="00C60C29"/>
    <w:rsid w:val="00C616B2"/>
    <w:rsid w:val="00C62E35"/>
    <w:rsid w:val="00C63C6D"/>
    <w:rsid w:val="00C64214"/>
    <w:rsid w:val="00C67F90"/>
    <w:rsid w:val="00C67F9C"/>
    <w:rsid w:val="00C70893"/>
    <w:rsid w:val="00C70B24"/>
    <w:rsid w:val="00C72159"/>
    <w:rsid w:val="00C749B7"/>
    <w:rsid w:val="00C751D2"/>
    <w:rsid w:val="00C758E2"/>
    <w:rsid w:val="00C768A0"/>
    <w:rsid w:val="00C8055D"/>
    <w:rsid w:val="00C81DF8"/>
    <w:rsid w:val="00C83B00"/>
    <w:rsid w:val="00C8715D"/>
    <w:rsid w:val="00C92986"/>
    <w:rsid w:val="00C931FF"/>
    <w:rsid w:val="00C9440D"/>
    <w:rsid w:val="00C94E45"/>
    <w:rsid w:val="00C95C04"/>
    <w:rsid w:val="00C95C0E"/>
    <w:rsid w:val="00C9667C"/>
    <w:rsid w:val="00C97D7A"/>
    <w:rsid w:val="00CA0232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25E4"/>
    <w:rsid w:val="00CC3C91"/>
    <w:rsid w:val="00CC7E3E"/>
    <w:rsid w:val="00CD2403"/>
    <w:rsid w:val="00CD3013"/>
    <w:rsid w:val="00CD7103"/>
    <w:rsid w:val="00CE19BF"/>
    <w:rsid w:val="00CE2CB5"/>
    <w:rsid w:val="00CE2E31"/>
    <w:rsid w:val="00CE3910"/>
    <w:rsid w:val="00CE3952"/>
    <w:rsid w:val="00CF1052"/>
    <w:rsid w:val="00CF14D8"/>
    <w:rsid w:val="00CF2A2E"/>
    <w:rsid w:val="00CF3383"/>
    <w:rsid w:val="00CF3593"/>
    <w:rsid w:val="00CF6196"/>
    <w:rsid w:val="00CF6F30"/>
    <w:rsid w:val="00CF7813"/>
    <w:rsid w:val="00D01F2D"/>
    <w:rsid w:val="00D04347"/>
    <w:rsid w:val="00D04BC1"/>
    <w:rsid w:val="00D053AD"/>
    <w:rsid w:val="00D056D5"/>
    <w:rsid w:val="00D061E4"/>
    <w:rsid w:val="00D062E2"/>
    <w:rsid w:val="00D11EE9"/>
    <w:rsid w:val="00D13062"/>
    <w:rsid w:val="00D132DD"/>
    <w:rsid w:val="00D13C0C"/>
    <w:rsid w:val="00D13CB7"/>
    <w:rsid w:val="00D1536E"/>
    <w:rsid w:val="00D153F3"/>
    <w:rsid w:val="00D174CB"/>
    <w:rsid w:val="00D17A35"/>
    <w:rsid w:val="00D17BBA"/>
    <w:rsid w:val="00D20C90"/>
    <w:rsid w:val="00D213FA"/>
    <w:rsid w:val="00D21AFE"/>
    <w:rsid w:val="00D21BD6"/>
    <w:rsid w:val="00D22D19"/>
    <w:rsid w:val="00D238B3"/>
    <w:rsid w:val="00D23D72"/>
    <w:rsid w:val="00D25C63"/>
    <w:rsid w:val="00D26A66"/>
    <w:rsid w:val="00D3065B"/>
    <w:rsid w:val="00D31182"/>
    <w:rsid w:val="00D34A45"/>
    <w:rsid w:val="00D3500B"/>
    <w:rsid w:val="00D358A0"/>
    <w:rsid w:val="00D410CF"/>
    <w:rsid w:val="00D420DC"/>
    <w:rsid w:val="00D427F0"/>
    <w:rsid w:val="00D430FA"/>
    <w:rsid w:val="00D438E4"/>
    <w:rsid w:val="00D515E2"/>
    <w:rsid w:val="00D53925"/>
    <w:rsid w:val="00D55388"/>
    <w:rsid w:val="00D561FF"/>
    <w:rsid w:val="00D56F58"/>
    <w:rsid w:val="00D57D2D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2CC9"/>
    <w:rsid w:val="00D7347C"/>
    <w:rsid w:val="00D73A86"/>
    <w:rsid w:val="00D73D32"/>
    <w:rsid w:val="00D73E3F"/>
    <w:rsid w:val="00D74539"/>
    <w:rsid w:val="00D753B1"/>
    <w:rsid w:val="00D758A4"/>
    <w:rsid w:val="00D8244D"/>
    <w:rsid w:val="00D82D6C"/>
    <w:rsid w:val="00D8485F"/>
    <w:rsid w:val="00D90F02"/>
    <w:rsid w:val="00D918CA"/>
    <w:rsid w:val="00D91C77"/>
    <w:rsid w:val="00D92A04"/>
    <w:rsid w:val="00D9535E"/>
    <w:rsid w:val="00D95AE6"/>
    <w:rsid w:val="00D95B43"/>
    <w:rsid w:val="00D96FE8"/>
    <w:rsid w:val="00D97784"/>
    <w:rsid w:val="00DA0B34"/>
    <w:rsid w:val="00DA189A"/>
    <w:rsid w:val="00DA374E"/>
    <w:rsid w:val="00DA684A"/>
    <w:rsid w:val="00DB18CC"/>
    <w:rsid w:val="00DB19D9"/>
    <w:rsid w:val="00DB20D7"/>
    <w:rsid w:val="00DB4713"/>
    <w:rsid w:val="00DB524B"/>
    <w:rsid w:val="00DB59FF"/>
    <w:rsid w:val="00DB600C"/>
    <w:rsid w:val="00DB6320"/>
    <w:rsid w:val="00DB71D4"/>
    <w:rsid w:val="00DB7CE1"/>
    <w:rsid w:val="00DC0A76"/>
    <w:rsid w:val="00DC29AD"/>
    <w:rsid w:val="00DC29B7"/>
    <w:rsid w:val="00DC5184"/>
    <w:rsid w:val="00DC5D70"/>
    <w:rsid w:val="00DC64E0"/>
    <w:rsid w:val="00DC6927"/>
    <w:rsid w:val="00DD5327"/>
    <w:rsid w:val="00DD5ABE"/>
    <w:rsid w:val="00DD6A68"/>
    <w:rsid w:val="00DD788F"/>
    <w:rsid w:val="00DE1587"/>
    <w:rsid w:val="00DE27C4"/>
    <w:rsid w:val="00DE283F"/>
    <w:rsid w:val="00DE37CA"/>
    <w:rsid w:val="00DE5F23"/>
    <w:rsid w:val="00DE64F9"/>
    <w:rsid w:val="00DE67EE"/>
    <w:rsid w:val="00DF1855"/>
    <w:rsid w:val="00DF2EFC"/>
    <w:rsid w:val="00DF3129"/>
    <w:rsid w:val="00DF43B1"/>
    <w:rsid w:val="00DF5C84"/>
    <w:rsid w:val="00DF660A"/>
    <w:rsid w:val="00DF6995"/>
    <w:rsid w:val="00DF6B2C"/>
    <w:rsid w:val="00DF77D9"/>
    <w:rsid w:val="00DF79FD"/>
    <w:rsid w:val="00E01039"/>
    <w:rsid w:val="00E11677"/>
    <w:rsid w:val="00E11785"/>
    <w:rsid w:val="00E1183B"/>
    <w:rsid w:val="00E11902"/>
    <w:rsid w:val="00E12F1B"/>
    <w:rsid w:val="00E13167"/>
    <w:rsid w:val="00E13262"/>
    <w:rsid w:val="00E16364"/>
    <w:rsid w:val="00E16820"/>
    <w:rsid w:val="00E171DA"/>
    <w:rsid w:val="00E17521"/>
    <w:rsid w:val="00E20D8D"/>
    <w:rsid w:val="00E22943"/>
    <w:rsid w:val="00E23247"/>
    <w:rsid w:val="00E232EF"/>
    <w:rsid w:val="00E26A88"/>
    <w:rsid w:val="00E26D32"/>
    <w:rsid w:val="00E3015C"/>
    <w:rsid w:val="00E31223"/>
    <w:rsid w:val="00E33C57"/>
    <w:rsid w:val="00E34728"/>
    <w:rsid w:val="00E46929"/>
    <w:rsid w:val="00E52060"/>
    <w:rsid w:val="00E54159"/>
    <w:rsid w:val="00E543C1"/>
    <w:rsid w:val="00E55323"/>
    <w:rsid w:val="00E566C4"/>
    <w:rsid w:val="00E60600"/>
    <w:rsid w:val="00E61A2D"/>
    <w:rsid w:val="00E62B23"/>
    <w:rsid w:val="00E63449"/>
    <w:rsid w:val="00E64B69"/>
    <w:rsid w:val="00E67263"/>
    <w:rsid w:val="00E726E3"/>
    <w:rsid w:val="00E730A6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5E12"/>
    <w:rsid w:val="00EA6125"/>
    <w:rsid w:val="00EA7376"/>
    <w:rsid w:val="00EB1215"/>
    <w:rsid w:val="00EB2721"/>
    <w:rsid w:val="00EB2EAB"/>
    <w:rsid w:val="00EB4874"/>
    <w:rsid w:val="00EB62DF"/>
    <w:rsid w:val="00EC0B28"/>
    <w:rsid w:val="00EC11D5"/>
    <w:rsid w:val="00EC1A23"/>
    <w:rsid w:val="00EC3482"/>
    <w:rsid w:val="00EC36DF"/>
    <w:rsid w:val="00EC4A3F"/>
    <w:rsid w:val="00EC59B7"/>
    <w:rsid w:val="00EC6999"/>
    <w:rsid w:val="00ED1666"/>
    <w:rsid w:val="00ED1FE2"/>
    <w:rsid w:val="00ED3329"/>
    <w:rsid w:val="00ED384A"/>
    <w:rsid w:val="00ED43CB"/>
    <w:rsid w:val="00ED5162"/>
    <w:rsid w:val="00EE2170"/>
    <w:rsid w:val="00EE510B"/>
    <w:rsid w:val="00EE5133"/>
    <w:rsid w:val="00EE5DA3"/>
    <w:rsid w:val="00EE62B1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6708"/>
    <w:rsid w:val="00F072AA"/>
    <w:rsid w:val="00F07D20"/>
    <w:rsid w:val="00F10B3A"/>
    <w:rsid w:val="00F1224D"/>
    <w:rsid w:val="00F13E7B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3D45"/>
    <w:rsid w:val="00F36523"/>
    <w:rsid w:val="00F4257F"/>
    <w:rsid w:val="00F42F7A"/>
    <w:rsid w:val="00F43FBD"/>
    <w:rsid w:val="00F46505"/>
    <w:rsid w:val="00F46577"/>
    <w:rsid w:val="00F5063E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69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A519D"/>
    <w:rsid w:val="00FB04AB"/>
    <w:rsid w:val="00FB1FDB"/>
    <w:rsid w:val="00FB279C"/>
    <w:rsid w:val="00FB56F8"/>
    <w:rsid w:val="00FC08CD"/>
    <w:rsid w:val="00FC234E"/>
    <w:rsid w:val="00FC3D46"/>
    <w:rsid w:val="00FC4A40"/>
    <w:rsid w:val="00FC677A"/>
    <w:rsid w:val="00FD2120"/>
    <w:rsid w:val="00FD2648"/>
    <w:rsid w:val="00FD28BC"/>
    <w:rsid w:val="00FD391D"/>
    <w:rsid w:val="00FD5249"/>
    <w:rsid w:val="00FD598D"/>
    <w:rsid w:val="00FD5D50"/>
    <w:rsid w:val="00FD6919"/>
    <w:rsid w:val="00FE0B9D"/>
    <w:rsid w:val="00FE1275"/>
    <w:rsid w:val="00FE1B45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D6D"/>
    <w:rsid w:val="00FF420C"/>
    <w:rsid w:val="00FF566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  <w15:docId w15:val="{D59F10D2-549E-476C-8679-5D28C083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D6A6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D6A68"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D6A68"/>
    <w:rPr>
      <w:vertAlign w:val="superscript"/>
    </w:rPr>
  </w:style>
  <w:style w:type="character" w:styleId="afc">
    <w:name w:val="Placeholder Text"/>
    <w:basedOn w:val="a0"/>
    <w:uiPriority w:val="99"/>
    <w:semiHidden/>
    <w:rsid w:val="00DD6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13A-5C66-4CD7-B924-283AC38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рослав В. Пуставит</cp:lastModifiedBy>
  <cp:revision>89</cp:revision>
  <cp:lastPrinted>2023-07-27T08:48:00Z</cp:lastPrinted>
  <dcterms:created xsi:type="dcterms:W3CDTF">2019-04-25T04:24:00Z</dcterms:created>
  <dcterms:modified xsi:type="dcterms:W3CDTF">2023-08-01T03:27:00Z</dcterms:modified>
</cp:coreProperties>
</file>